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3A" w:rsidRDefault="009B7D3A" w:rsidP="009B7D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D3A">
        <w:rPr>
          <w:rFonts w:ascii="Times New Roman" w:hAnsi="Times New Roman" w:cs="Times New Roman"/>
          <w:b/>
          <w:i/>
          <w:sz w:val="24"/>
          <w:szCs w:val="24"/>
        </w:rPr>
        <w:t>МУНИЦИПАЛЬНОЕ КАЗЕННОЕ ОБЩЕОБРАЗОВАТЕЛЬНОЕ УЧРЕЖДЕНИЕ</w:t>
      </w:r>
    </w:p>
    <w:p w:rsidR="009B7D3A" w:rsidRPr="00CA2B3C" w:rsidRDefault="00D65F98" w:rsidP="00D65F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>Туши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 xml:space="preserve"> основная общеобразовательная школа</w:t>
      </w: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Pr="00647377" w:rsidRDefault="00502E5E" w:rsidP="00502E5E">
      <w:pPr>
        <w:tabs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E6931">
        <w:rPr>
          <w:rFonts w:ascii="Times New Roman" w:hAnsi="Times New Roman" w:cs="Times New Roman"/>
          <w:sz w:val="32"/>
          <w:szCs w:val="32"/>
        </w:rPr>
        <w:t xml:space="preserve">  Утверждаю</w:t>
      </w:r>
    </w:p>
    <w:p w:rsidR="000E6931" w:rsidRDefault="000E6931" w:rsidP="00502E5E">
      <w:pPr>
        <w:tabs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9B7D3A">
        <w:rPr>
          <w:rFonts w:ascii="Times New Roman" w:hAnsi="Times New Roman" w:cs="Times New Roman"/>
          <w:sz w:val="32"/>
          <w:szCs w:val="32"/>
        </w:rPr>
        <w:t>Директор школы</w:t>
      </w:r>
    </w:p>
    <w:p w:rsidR="009B7D3A" w:rsidRPr="00647377" w:rsidRDefault="009B7D3A" w:rsidP="00502E5E">
      <w:pPr>
        <w:tabs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</w:t>
      </w:r>
      <w:r w:rsidR="000E6931">
        <w:rPr>
          <w:rFonts w:ascii="Times New Roman" w:hAnsi="Times New Roman" w:cs="Times New Roman"/>
          <w:sz w:val="32"/>
          <w:szCs w:val="32"/>
        </w:rPr>
        <w:t>/</w:t>
      </w:r>
      <w:r w:rsidR="00D65A57">
        <w:rPr>
          <w:rFonts w:ascii="Times New Roman" w:hAnsi="Times New Roman" w:cs="Times New Roman"/>
          <w:sz w:val="32"/>
          <w:szCs w:val="32"/>
        </w:rPr>
        <w:t>Смирнова Е.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0E6931">
        <w:rPr>
          <w:rFonts w:ascii="Times New Roman" w:hAnsi="Times New Roman" w:cs="Times New Roman"/>
          <w:sz w:val="32"/>
          <w:szCs w:val="32"/>
        </w:rPr>
        <w:t>/</w:t>
      </w:r>
    </w:p>
    <w:p w:rsidR="009B7D3A" w:rsidRDefault="009B7D3A" w:rsidP="00502E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Pr="00016648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016648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Дорожная карта</w:t>
      </w:r>
    </w:p>
    <w:p w:rsidR="009B7D3A" w:rsidRP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9B7D3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одготовки выпускников к ОГЭ</w:t>
      </w:r>
    </w:p>
    <w:p w:rsidR="009B7D3A" w:rsidRPr="009B7D3A" w:rsidRDefault="00D65A57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2018-2019</w:t>
      </w:r>
      <w:r w:rsidR="00016648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учебный год</w:t>
      </w:r>
    </w:p>
    <w:p w:rsidR="009B7D3A" w:rsidRP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31" w:rsidRDefault="000E6931" w:rsidP="000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72A" w:rsidRDefault="0012372A" w:rsidP="000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72A" w:rsidRDefault="0012372A" w:rsidP="000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72A" w:rsidRDefault="0012372A" w:rsidP="000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72A" w:rsidRDefault="0012372A" w:rsidP="000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Pr="00502E5E" w:rsidRDefault="009B7D3A" w:rsidP="009B7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:rsidR="009B7D3A" w:rsidRPr="00502E5E" w:rsidRDefault="009B7D3A" w:rsidP="009B7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НАПРАВЛЕННОСТЬ ПРОГРАММЫ:</w:t>
      </w:r>
    </w:p>
    <w:p w:rsidR="009B7D3A" w:rsidRPr="00502E5E" w:rsidRDefault="009B7D3A" w:rsidP="00325E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программа имеет социально</w:t>
      </w:r>
      <w:r w:rsidR="00325EAA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едагогическую направленность.</w:t>
      </w:r>
    </w:p>
    <w:p w:rsidR="009B7D3A" w:rsidRPr="00502E5E" w:rsidRDefault="009B7D3A" w:rsidP="009B7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АКТУАЛЬНОСТЬ ПРОГРАММЫ:</w:t>
      </w:r>
    </w:p>
    <w:p w:rsidR="009B7D3A" w:rsidRPr="00502E5E" w:rsidRDefault="009B7D3A" w:rsidP="009B7D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№59 Федерального закона Российской Федерации от 29 декабря 2012 г. № 273-ФЗ «Об образовании в Российской Федерации»: </w:t>
      </w:r>
    </w:p>
    <w:p w:rsidR="009B7D3A" w:rsidRPr="00502E5E" w:rsidRDefault="009B7D3A" w:rsidP="009B7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1. Итоговая аттестация представляет собой форму оценки степени и уровня освоения обучающимися образовательной программы.</w:t>
      </w:r>
    </w:p>
    <w:p w:rsidR="009B7D3A" w:rsidRPr="00502E5E" w:rsidRDefault="009B7D3A" w:rsidP="009B7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9B7D3A" w:rsidRPr="00502E5E" w:rsidRDefault="009B7D3A" w:rsidP="009B7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3. 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настоящим федеральным законом.</w:t>
      </w:r>
    </w:p>
    <w:p w:rsidR="009B7D3A" w:rsidRPr="00502E5E" w:rsidRDefault="009B7D3A" w:rsidP="009B7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 Государственная итоговая аттестация по образовательным программам основного общего образования проводится в форме основного государственного экзамена (ОГЭ).</w:t>
      </w:r>
    </w:p>
    <w:p w:rsidR="009B7D3A" w:rsidRPr="00502E5E" w:rsidRDefault="009B7D3A" w:rsidP="009B7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ая аттестация – первая серьёзная проверка освоения основной образовательной программы основного общего образования. Обучающийся должен проверить себя на предмет подготовленности к экзамену, готовиться к экзаменам с использованием  различных форм: самостоятельно, с учителем, с использованием компьютера и других.</w:t>
      </w:r>
    </w:p>
    <w:p w:rsidR="009B7D3A" w:rsidRPr="00502E5E" w:rsidRDefault="009B7D3A" w:rsidP="009B7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государственный экзамен (ОГЭ) - форма оценки качества знаний как государственного механизма контроля качества образования. Основным инструментом ОГЭ является комплект контрольно-измерительных материалов (</w:t>
      </w:r>
      <w:proofErr w:type="spellStart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Мов</w:t>
      </w:r>
      <w:proofErr w:type="spellEnd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о каждому предмету.</w:t>
      </w:r>
    </w:p>
    <w:p w:rsidR="000E6931" w:rsidRPr="00502E5E" w:rsidRDefault="009B7D3A" w:rsidP="00AC048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</w:t>
      </w:r>
      <w:r w:rsidR="000E6931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гаемая программа направлена на </w:t>
      </w: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  </w:t>
      </w:r>
      <w:proofErr w:type="gramStart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й</w:t>
      </w:r>
      <w:proofErr w:type="gramEnd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</w:p>
    <w:p w:rsidR="009B7D3A" w:rsidRPr="00502E5E" w:rsidRDefault="009B7D3A" w:rsidP="000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и </w:t>
      </w:r>
      <w:proofErr w:type="gramStart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 класса к в</w:t>
      </w:r>
      <w:r w:rsidR="00016648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ускным экзаменам в форме ОГЭ.</w:t>
      </w:r>
      <w:r w:rsidRPr="00502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2B4965" w:rsidRPr="00502E5E" w:rsidRDefault="001B1592" w:rsidP="00502E5E">
      <w:pPr>
        <w:tabs>
          <w:tab w:val="left" w:pos="3210"/>
          <w:tab w:val="center" w:pos="72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2E5E">
        <w:rPr>
          <w:rFonts w:ascii="Times New Roman" w:hAnsi="Times New Roman"/>
          <w:b/>
          <w:sz w:val="28"/>
          <w:szCs w:val="28"/>
        </w:rPr>
        <w:t>Резул</w:t>
      </w:r>
      <w:r w:rsidR="002B4965" w:rsidRPr="00502E5E">
        <w:rPr>
          <w:rFonts w:ascii="Times New Roman" w:hAnsi="Times New Roman"/>
          <w:b/>
          <w:sz w:val="28"/>
          <w:szCs w:val="28"/>
        </w:rPr>
        <w:t>ьтаты   ОГЭ в 9 кла</w:t>
      </w:r>
      <w:r w:rsidR="00AE003B" w:rsidRPr="00502E5E">
        <w:rPr>
          <w:rFonts w:ascii="Times New Roman" w:hAnsi="Times New Roman"/>
          <w:b/>
          <w:sz w:val="28"/>
          <w:szCs w:val="28"/>
        </w:rPr>
        <w:t>ссе   за 2014 -2018</w:t>
      </w:r>
      <w:r w:rsidRPr="00502E5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B4965" w:rsidRPr="00016648" w:rsidRDefault="002B4965" w:rsidP="002B4965">
      <w:pPr>
        <w:tabs>
          <w:tab w:val="left" w:pos="3210"/>
          <w:tab w:val="center" w:pos="72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6648">
        <w:rPr>
          <w:rFonts w:ascii="Times New Roman" w:hAnsi="Times New Roman"/>
          <w:b/>
          <w:sz w:val="28"/>
          <w:szCs w:val="28"/>
        </w:rPr>
        <w:t>2014-2015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3"/>
        <w:gridCol w:w="2398"/>
        <w:gridCol w:w="1034"/>
        <w:gridCol w:w="1327"/>
        <w:gridCol w:w="1015"/>
        <w:gridCol w:w="894"/>
        <w:gridCol w:w="2240"/>
      </w:tblGrid>
      <w:tr w:rsidR="00233361" w:rsidRPr="00AB4083" w:rsidTr="009E2DF0">
        <w:trPr>
          <w:trHeight w:val="378"/>
        </w:trPr>
        <w:tc>
          <w:tcPr>
            <w:tcW w:w="346" w:type="pct"/>
            <w:vMerge w:val="restart"/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08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53" w:type="pct"/>
            <w:vMerge w:val="restart"/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083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40" w:type="pct"/>
            <w:vMerge w:val="restart"/>
          </w:tcPr>
          <w:p w:rsidR="00233361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</w:t>
            </w:r>
          </w:p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-</w:t>
            </w:r>
            <w:r w:rsidRPr="00AB4083">
              <w:rPr>
                <w:rFonts w:ascii="Times New Roman" w:hAnsi="Times New Roman"/>
                <w:b/>
              </w:rPr>
              <w:t>ся</w:t>
            </w:r>
          </w:p>
        </w:tc>
        <w:tc>
          <w:tcPr>
            <w:tcW w:w="693" w:type="pct"/>
            <w:vMerge w:val="restart"/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530" w:type="pct"/>
            <w:vMerge w:val="restart"/>
          </w:tcPr>
          <w:p w:rsidR="00233361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51C8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7" w:type="pct"/>
            <w:vMerge w:val="restart"/>
          </w:tcPr>
          <w:p w:rsidR="00233361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</w:p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1170" w:type="pct"/>
            <w:vMerge w:val="restart"/>
          </w:tcPr>
          <w:p w:rsidR="00233361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</w:tr>
      <w:tr w:rsidR="00233361" w:rsidRPr="00AB4083" w:rsidTr="009E2DF0">
        <w:trPr>
          <w:trHeight w:val="435"/>
        </w:trPr>
        <w:tc>
          <w:tcPr>
            <w:tcW w:w="346" w:type="pct"/>
            <w:vMerge/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3" w:type="pct"/>
            <w:vMerge/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pct"/>
            <w:vMerge/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3" w:type="pct"/>
            <w:vMerge/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vMerge/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3361" w:rsidRPr="00AB4083" w:rsidTr="009E2DF0">
        <w:trPr>
          <w:trHeight w:val="474"/>
        </w:trPr>
        <w:tc>
          <w:tcPr>
            <w:tcW w:w="346" w:type="pct"/>
            <w:tcBorders>
              <w:bottom w:val="single" w:sz="4" w:space="0" w:color="auto"/>
            </w:tcBorders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:rsidR="00233361" w:rsidRPr="00B0160C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233361" w:rsidRPr="00AB4083" w:rsidRDefault="00D65A57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233361" w:rsidRPr="00AB4083" w:rsidRDefault="00D65A57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233361" w:rsidRPr="00AB4083" w:rsidRDefault="00D65A57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33361" w:rsidRPr="00AB40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233361" w:rsidRPr="00AB4083" w:rsidRDefault="00233361" w:rsidP="000E6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ппова  Н.С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33361" w:rsidRPr="00AB4083" w:rsidTr="009E2DF0">
        <w:trPr>
          <w:trHeight w:val="570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5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233361" w:rsidRPr="00AB4083" w:rsidRDefault="00233361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:rsidR="00233361" w:rsidRPr="00AB4083" w:rsidRDefault="00233361" w:rsidP="000E6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рнова Е.А.</w:t>
            </w:r>
          </w:p>
        </w:tc>
      </w:tr>
    </w:tbl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DF0" w:rsidRDefault="009E2DF0" w:rsidP="009E2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-2016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6"/>
        <w:gridCol w:w="2785"/>
        <w:gridCol w:w="963"/>
        <w:gridCol w:w="1235"/>
        <w:gridCol w:w="944"/>
        <w:gridCol w:w="833"/>
        <w:gridCol w:w="2085"/>
      </w:tblGrid>
      <w:tr w:rsidR="009E2DF0" w:rsidRPr="00AB4083" w:rsidTr="000E6931">
        <w:trPr>
          <w:trHeight w:val="378"/>
        </w:trPr>
        <w:tc>
          <w:tcPr>
            <w:tcW w:w="380" w:type="pct"/>
            <w:vMerge w:val="restart"/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08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55" w:type="pct"/>
            <w:vMerge w:val="restart"/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083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03" w:type="pct"/>
            <w:vMerge w:val="restart"/>
          </w:tcPr>
          <w:p w:rsidR="009E2DF0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</w:t>
            </w:r>
          </w:p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-</w:t>
            </w:r>
            <w:r w:rsidRPr="00AB4083">
              <w:rPr>
                <w:rFonts w:ascii="Times New Roman" w:hAnsi="Times New Roman"/>
                <w:b/>
              </w:rPr>
              <w:t>ся</w:t>
            </w:r>
          </w:p>
        </w:tc>
        <w:tc>
          <w:tcPr>
            <w:tcW w:w="645" w:type="pct"/>
            <w:vMerge w:val="restart"/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493" w:type="pct"/>
            <w:vMerge w:val="restart"/>
          </w:tcPr>
          <w:p w:rsidR="009E2DF0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51C8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35" w:type="pct"/>
            <w:vMerge w:val="restart"/>
          </w:tcPr>
          <w:p w:rsidR="009E2DF0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</w:p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1089" w:type="pct"/>
            <w:vMerge w:val="restart"/>
          </w:tcPr>
          <w:p w:rsidR="009E2DF0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</w:tr>
      <w:tr w:rsidR="009E2DF0" w:rsidRPr="00AB4083" w:rsidTr="000E6931">
        <w:trPr>
          <w:trHeight w:val="435"/>
        </w:trPr>
        <w:tc>
          <w:tcPr>
            <w:tcW w:w="380" w:type="pct"/>
            <w:vMerge/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5" w:type="pct"/>
            <w:vMerge/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5" w:type="pct"/>
            <w:vMerge/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DF0" w:rsidRPr="00AB4083" w:rsidTr="000E6931">
        <w:trPr>
          <w:trHeight w:val="474"/>
        </w:trPr>
        <w:tc>
          <w:tcPr>
            <w:tcW w:w="380" w:type="pct"/>
            <w:tcBorders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:rsidR="009E2DF0" w:rsidRPr="00B0160C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.6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ппова  Н.С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E2DF0" w:rsidRPr="00AB4083" w:rsidTr="000E6931">
        <w:trPr>
          <w:trHeight w:val="600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6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рнова Е.А.</w:t>
            </w:r>
          </w:p>
        </w:tc>
      </w:tr>
      <w:tr w:rsidR="009E2DF0" w:rsidRPr="00AB4083" w:rsidTr="000E6931">
        <w:trPr>
          <w:trHeight w:val="333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Default="00433E31" w:rsidP="00433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9E2DF0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6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9E2DF0" w:rsidRDefault="009E2DF0" w:rsidP="000E6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ипова Х.Я.</w:t>
            </w:r>
          </w:p>
        </w:tc>
      </w:tr>
      <w:tr w:rsidR="009E2DF0" w:rsidRPr="00AB4083" w:rsidTr="000E6931">
        <w:trPr>
          <w:trHeight w:val="480"/>
        </w:trPr>
        <w:tc>
          <w:tcPr>
            <w:tcW w:w="380" w:type="pct"/>
            <w:tcBorders>
              <w:top w:val="single" w:sz="4" w:space="0" w:color="auto"/>
            </w:tcBorders>
          </w:tcPr>
          <w:p w:rsidR="009E2DF0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5" w:type="pct"/>
            <w:tcBorders>
              <w:top w:val="single" w:sz="4" w:space="0" w:color="auto"/>
            </w:tcBorders>
          </w:tcPr>
          <w:p w:rsidR="009E2DF0" w:rsidRDefault="00433E31" w:rsidP="00433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9E2DF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9E2DF0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9E2DF0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3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9E2DF0" w:rsidRPr="00AB4083" w:rsidRDefault="009E2DF0" w:rsidP="000E6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9</w:t>
            </w:r>
          </w:p>
        </w:tc>
        <w:tc>
          <w:tcPr>
            <w:tcW w:w="1089" w:type="pct"/>
            <w:tcBorders>
              <w:top w:val="single" w:sz="4" w:space="0" w:color="auto"/>
            </w:tcBorders>
          </w:tcPr>
          <w:p w:rsidR="009E2DF0" w:rsidRDefault="009E2DF0" w:rsidP="000E6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ропова В.П.</w:t>
            </w:r>
          </w:p>
        </w:tc>
      </w:tr>
    </w:tbl>
    <w:p w:rsidR="001B1592" w:rsidRDefault="001B1592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C89" w:rsidRDefault="00551C89" w:rsidP="00551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6-2017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6"/>
        <w:gridCol w:w="2785"/>
        <w:gridCol w:w="963"/>
        <w:gridCol w:w="1235"/>
        <w:gridCol w:w="944"/>
        <w:gridCol w:w="833"/>
        <w:gridCol w:w="2085"/>
      </w:tblGrid>
      <w:tr w:rsidR="00551C89" w:rsidRPr="00AB4083" w:rsidTr="00D65A57">
        <w:trPr>
          <w:trHeight w:val="378"/>
        </w:trPr>
        <w:tc>
          <w:tcPr>
            <w:tcW w:w="380" w:type="pct"/>
            <w:vMerge w:val="restart"/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08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55" w:type="pct"/>
            <w:vMerge w:val="restart"/>
          </w:tcPr>
          <w:p w:rsidR="00551C89" w:rsidRPr="00AB4083" w:rsidRDefault="00551C89" w:rsidP="00551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083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03" w:type="pct"/>
            <w:vMerge w:val="restart"/>
          </w:tcPr>
          <w:p w:rsidR="00551C89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</w:t>
            </w:r>
          </w:p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-</w:t>
            </w:r>
            <w:r w:rsidRPr="00AB4083">
              <w:rPr>
                <w:rFonts w:ascii="Times New Roman" w:hAnsi="Times New Roman"/>
                <w:b/>
              </w:rPr>
              <w:t>ся</w:t>
            </w:r>
          </w:p>
        </w:tc>
        <w:tc>
          <w:tcPr>
            <w:tcW w:w="645" w:type="pct"/>
            <w:vMerge w:val="restart"/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493" w:type="pct"/>
            <w:vMerge w:val="restart"/>
          </w:tcPr>
          <w:p w:rsidR="00551C89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н</w:t>
            </w:r>
            <w:proofErr w:type="spellEnd"/>
          </w:p>
        </w:tc>
        <w:tc>
          <w:tcPr>
            <w:tcW w:w="435" w:type="pct"/>
            <w:vMerge w:val="restart"/>
          </w:tcPr>
          <w:p w:rsidR="00551C89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AB40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1089" w:type="pct"/>
            <w:vMerge w:val="restart"/>
          </w:tcPr>
          <w:p w:rsidR="00551C89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</w:tr>
      <w:tr w:rsidR="00551C89" w:rsidRPr="00AB4083" w:rsidTr="00D65A57">
        <w:trPr>
          <w:trHeight w:val="435"/>
        </w:trPr>
        <w:tc>
          <w:tcPr>
            <w:tcW w:w="380" w:type="pct"/>
            <w:vMerge/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5" w:type="pct"/>
            <w:vMerge/>
          </w:tcPr>
          <w:p w:rsidR="00551C89" w:rsidRPr="00AB4083" w:rsidRDefault="00551C89" w:rsidP="00551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5" w:type="pct"/>
            <w:vMerge/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C89" w:rsidRPr="00AB4083" w:rsidTr="00D65A57">
        <w:trPr>
          <w:trHeight w:val="474"/>
        </w:trPr>
        <w:tc>
          <w:tcPr>
            <w:tcW w:w="380" w:type="pct"/>
            <w:tcBorders>
              <w:bottom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:rsidR="00551C89" w:rsidRPr="00B0160C" w:rsidRDefault="00551C89" w:rsidP="00551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551C89" w:rsidRPr="00AB4083" w:rsidRDefault="00433E31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33E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ппова  Н.С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51C89" w:rsidRPr="00AB4083" w:rsidTr="00D65A57">
        <w:trPr>
          <w:trHeight w:val="600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Pr="00AB4083" w:rsidRDefault="00551C89" w:rsidP="00551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Pr="00AB4083" w:rsidRDefault="00433E31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Pr="00AB4083" w:rsidRDefault="00433E31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рнова Е.А.</w:t>
            </w:r>
          </w:p>
        </w:tc>
      </w:tr>
      <w:tr w:rsidR="00551C89" w:rsidRPr="00AB4083" w:rsidTr="00D65A57">
        <w:trPr>
          <w:trHeight w:val="333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Default="00551C89" w:rsidP="00551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Pr="00AB4083" w:rsidRDefault="00433E31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Pr="00AB4083" w:rsidRDefault="00433E31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551C89" w:rsidRDefault="00433E31" w:rsidP="00D65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ропова В.П.</w:t>
            </w:r>
          </w:p>
        </w:tc>
      </w:tr>
      <w:tr w:rsidR="00551C89" w:rsidRPr="00AB4083" w:rsidTr="00D65A57">
        <w:trPr>
          <w:trHeight w:val="480"/>
        </w:trPr>
        <w:tc>
          <w:tcPr>
            <w:tcW w:w="380" w:type="pct"/>
            <w:tcBorders>
              <w:top w:val="single" w:sz="4" w:space="0" w:color="auto"/>
            </w:tcBorders>
          </w:tcPr>
          <w:p w:rsidR="00551C89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5" w:type="pct"/>
            <w:tcBorders>
              <w:top w:val="single" w:sz="4" w:space="0" w:color="auto"/>
            </w:tcBorders>
          </w:tcPr>
          <w:p w:rsidR="00551C89" w:rsidRDefault="00551C89" w:rsidP="00551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551C89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51C89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551C89" w:rsidRPr="00AB4083" w:rsidRDefault="00551C89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551C89" w:rsidRPr="00AB4083" w:rsidRDefault="00433E31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551C89" w:rsidRPr="00AB4083" w:rsidRDefault="00433E31" w:rsidP="00D65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089" w:type="pct"/>
            <w:tcBorders>
              <w:top w:val="single" w:sz="4" w:space="0" w:color="auto"/>
            </w:tcBorders>
          </w:tcPr>
          <w:p w:rsidR="00551C89" w:rsidRDefault="00551C89" w:rsidP="00D65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ропова В.П.</w:t>
            </w:r>
          </w:p>
        </w:tc>
      </w:tr>
    </w:tbl>
    <w:p w:rsidR="00551C89" w:rsidRDefault="00551C89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03B" w:rsidRDefault="00AE003B" w:rsidP="00AE0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-201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6"/>
        <w:gridCol w:w="2785"/>
        <w:gridCol w:w="963"/>
        <w:gridCol w:w="1235"/>
        <w:gridCol w:w="944"/>
        <w:gridCol w:w="833"/>
        <w:gridCol w:w="2085"/>
      </w:tblGrid>
      <w:tr w:rsidR="00AE003B" w:rsidRPr="00AB4083" w:rsidTr="007227A0">
        <w:trPr>
          <w:trHeight w:val="378"/>
        </w:trPr>
        <w:tc>
          <w:tcPr>
            <w:tcW w:w="379" w:type="pct"/>
            <w:vMerge w:val="restart"/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08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55" w:type="pct"/>
            <w:vMerge w:val="restart"/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083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03" w:type="pct"/>
            <w:vMerge w:val="restart"/>
          </w:tcPr>
          <w:p w:rsidR="00AE003B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</w:t>
            </w:r>
          </w:p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-</w:t>
            </w:r>
            <w:r w:rsidRPr="00AB4083">
              <w:rPr>
                <w:rFonts w:ascii="Times New Roman" w:hAnsi="Times New Roman"/>
                <w:b/>
              </w:rPr>
              <w:t>ся</w:t>
            </w:r>
          </w:p>
        </w:tc>
        <w:tc>
          <w:tcPr>
            <w:tcW w:w="645" w:type="pct"/>
            <w:vMerge w:val="restart"/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493" w:type="pct"/>
            <w:vMerge w:val="restart"/>
          </w:tcPr>
          <w:p w:rsidR="00AE003B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н</w:t>
            </w:r>
            <w:proofErr w:type="spellEnd"/>
          </w:p>
        </w:tc>
        <w:tc>
          <w:tcPr>
            <w:tcW w:w="435" w:type="pct"/>
            <w:vMerge w:val="restart"/>
          </w:tcPr>
          <w:p w:rsidR="00AE003B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AB40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1089" w:type="pct"/>
            <w:vMerge w:val="restart"/>
          </w:tcPr>
          <w:p w:rsidR="00AE003B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</w:tr>
      <w:tr w:rsidR="00AE003B" w:rsidRPr="00AB4083" w:rsidTr="007227A0">
        <w:trPr>
          <w:trHeight w:val="435"/>
        </w:trPr>
        <w:tc>
          <w:tcPr>
            <w:tcW w:w="379" w:type="pct"/>
            <w:vMerge/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5" w:type="pct"/>
            <w:vMerge/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vMerge/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5" w:type="pct"/>
            <w:vMerge/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03B" w:rsidRPr="00AB4083" w:rsidTr="007227A0">
        <w:trPr>
          <w:trHeight w:val="474"/>
        </w:trPr>
        <w:tc>
          <w:tcPr>
            <w:tcW w:w="379" w:type="pct"/>
            <w:tcBorders>
              <w:bottom w:val="single" w:sz="4" w:space="0" w:color="auto"/>
            </w:tcBorders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:rsidR="00AE003B" w:rsidRPr="00B0160C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.3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E00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8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227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AE003B" w:rsidRPr="00AB4083" w:rsidRDefault="00AE003B" w:rsidP="00493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ппова  Н.С</w:t>
            </w:r>
            <w:r w:rsidRPr="00AB40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E003B" w:rsidRPr="00AB4083" w:rsidTr="007227A0">
        <w:trPr>
          <w:trHeight w:val="60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.6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4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E003B" w:rsidRPr="00AB4083" w:rsidTr="007227A0">
        <w:trPr>
          <w:trHeight w:val="333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:rsidR="00AE003B" w:rsidRDefault="007227A0" w:rsidP="00493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монос Н.А.</w:t>
            </w:r>
          </w:p>
        </w:tc>
      </w:tr>
      <w:tr w:rsidR="00AE003B" w:rsidRPr="00AB4083" w:rsidTr="007227A0">
        <w:trPr>
          <w:trHeight w:val="480"/>
        </w:trPr>
        <w:tc>
          <w:tcPr>
            <w:tcW w:w="379" w:type="pct"/>
            <w:tcBorders>
              <w:top w:val="single" w:sz="4" w:space="0" w:color="auto"/>
            </w:tcBorders>
          </w:tcPr>
          <w:p w:rsidR="00AE003B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5" w:type="pct"/>
            <w:tcBorders>
              <w:top w:val="single" w:sz="4" w:space="0" w:color="auto"/>
            </w:tcBorders>
          </w:tcPr>
          <w:p w:rsidR="00AE003B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AE003B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AE003B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AE003B" w:rsidRPr="00AB4083" w:rsidRDefault="00AE003B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7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AE003B" w:rsidRPr="00AB4083" w:rsidRDefault="007227A0" w:rsidP="0049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089" w:type="pct"/>
            <w:tcBorders>
              <w:top w:val="single" w:sz="4" w:space="0" w:color="auto"/>
            </w:tcBorders>
          </w:tcPr>
          <w:p w:rsidR="00AE003B" w:rsidRDefault="007227A0" w:rsidP="00493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.Я</w:t>
            </w:r>
          </w:p>
        </w:tc>
      </w:tr>
    </w:tbl>
    <w:p w:rsidR="00D65A57" w:rsidRDefault="00D65A57" w:rsidP="009B7D3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Pr="003F6A43" w:rsidRDefault="009B7D3A" w:rsidP="009B7D3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6A4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Мониторинг результатов итоговой аттестации учащихся 9 класса</w:t>
      </w:r>
    </w:p>
    <w:p w:rsidR="001B1592" w:rsidRPr="003F6A43" w:rsidRDefault="009B7D3A" w:rsidP="001B159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6A4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МКОУ «</w:t>
      </w:r>
      <w:proofErr w:type="spellStart"/>
      <w:r w:rsidRPr="003F6A4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Тушиловская</w:t>
      </w:r>
      <w:proofErr w:type="spellEnd"/>
      <w:r w:rsidR="00551C8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 ООШ» </w:t>
      </w:r>
      <w:proofErr w:type="spellStart"/>
      <w:r w:rsidR="00551C8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Кизлярского</w:t>
      </w:r>
      <w:proofErr w:type="spellEnd"/>
      <w:r w:rsidR="00551C8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РД 2014-2017</w:t>
      </w:r>
      <w:r w:rsidRPr="003F6A4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г.</w:t>
      </w:r>
    </w:p>
    <w:p w:rsidR="009B7D3A" w:rsidRPr="003F6A43" w:rsidRDefault="009B7D3A" w:rsidP="009B7D3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Overlap w:val="never"/>
        <w:tblW w:w="545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708"/>
        <w:gridCol w:w="765"/>
        <w:gridCol w:w="528"/>
        <w:gridCol w:w="1456"/>
        <w:gridCol w:w="807"/>
        <w:gridCol w:w="765"/>
        <w:gridCol w:w="528"/>
        <w:gridCol w:w="1387"/>
        <w:gridCol w:w="708"/>
        <w:gridCol w:w="765"/>
        <w:gridCol w:w="528"/>
      </w:tblGrid>
      <w:tr w:rsidR="007227A0" w:rsidRPr="00E156B9" w:rsidTr="007227A0">
        <w:trPr>
          <w:trHeight w:hRule="exact" w:val="346"/>
          <w:jc w:val="center"/>
        </w:trPr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2015-2016</w:t>
            </w: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уч</w:t>
            </w:r>
            <w:proofErr w:type="gramStart"/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.г</w:t>
            </w:r>
            <w:proofErr w:type="spellEnd"/>
            <w:proofErr w:type="gramEnd"/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2016-2017</w:t>
            </w: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уч</w:t>
            </w:r>
            <w:proofErr w:type="gramStart"/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.г</w:t>
            </w:r>
            <w:proofErr w:type="spellEnd"/>
            <w:proofErr w:type="gramEnd"/>
          </w:p>
        </w:tc>
        <w:tc>
          <w:tcPr>
            <w:tcW w:w="63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6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2017-2018 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:rsidR="007227A0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227A0" w:rsidRPr="00E156B9" w:rsidTr="007227A0">
        <w:trPr>
          <w:trHeight w:hRule="exact" w:val="326"/>
          <w:jc w:val="center"/>
        </w:trPr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E156B9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9 </w:t>
            </w:r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класс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 xml:space="preserve"> –15учащихс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7227A0">
            <w:pPr>
              <w:widowControl w:val="0"/>
              <w:spacing w:after="0" w:line="720" w:lineRule="auto"/>
              <w:jc w:val="right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9класс-8уч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 xml:space="preserve"> 9класс-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88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8уч-сяссссссссся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8класс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56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9 класс-13 учащихся</w:t>
            </w: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227A0" w:rsidRPr="00E156B9" w:rsidTr="007227A0">
        <w:trPr>
          <w:trHeight w:hRule="exact" w:val="564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пев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кач.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р.б</w:t>
            </w:r>
            <w:proofErr w:type="spellEnd"/>
            <w:proofErr w:type="gramEnd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пев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кач.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р.б</w:t>
            </w:r>
            <w:proofErr w:type="spellEnd"/>
            <w:proofErr w:type="gramEnd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пев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кач.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ср.б</w:t>
            </w:r>
            <w:proofErr w:type="spellEnd"/>
            <w:proofErr w:type="gramEnd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  <w:p w:rsidR="007227A0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227A0" w:rsidRPr="00E156B9" w:rsidTr="007227A0">
        <w:trPr>
          <w:trHeight w:hRule="exact" w:val="700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6.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12.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р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усский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язык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язык</w:t>
            </w:r>
            <w:proofErr w:type="spellEnd"/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631DD1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84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8.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3</w:t>
            </w:r>
          </w:p>
        </w:tc>
      </w:tr>
      <w:tr w:rsidR="007227A0" w:rsidRPr="00E156B9" w:rsidTr="007227A0">
        <w:trPr>
          <w:trHeight w:hRule="exact" w:val="582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м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атематик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86.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715C78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92.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715C78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2</w:t>
            </w: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27A0" w:rsidRPr="00E156B9" w:rsidTr="007227A0">
        <w:trPr>
          <w:trHeight w:hRule="exact" w:val="563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tabs>
                <w:tab w:val="left" w:pos="214"/>
                <w:tab w:val="center" w:pos="766"/>
              </w:tabs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53.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2.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5.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2</w:t>
            </w:r>
          </w:p>
        </w:tc>
      </w:tr>
      <w:tr w:rsidR="007227A0" w:rsidRPr="00E156B9" w:rsidTr="007227A0">
        <w:trPr>
          <w:trHeight w:hRule="exact" w:val="571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бщество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6.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географ</w:t>
            </w:r>
            <w:r w:rsidRPr="00E156B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бществоз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4E350A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4E350A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.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.1</w:t>
            </w:r>
          </w:p>
        </w:tc>
      </w:tr>
      <w:tr w:rsidR="007227A0" w:rsidRPr="00E156B9" w:rsidTr="007227A0">
        <w:trPr>
          <w:trHeight w:hRule="exact" w:val="423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56B9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6.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36.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E156B9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  <w:t>2.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A37ED0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37ED0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A37ED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A0" w:rsidRPr="00A37ED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9.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A37ED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3.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A37ED0" w:rsidRDefault="007227A0" w:rsidP="004938A4">
            <w:pPr>
              <w:widowControl w:val="0"/>
              <w:spacing w:after="0" w:line="720" w:lineRule="auto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 w:rsidRPr="00A37ED0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A37ED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94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A37ED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23.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A0" w:rsidRPr="00A37ED0" w:rsidRDefault="007227A0" w:rsidP="004938A4">
            <w:pPr>
              <w:widowControl w:val="0"/>
              <w:spacing w:after="0" w:line="72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</w:rPr>
              <w:t>3.2</w:t>
            </w:r>
          </w:p>
        </w:tc>
      </w:tr>
    </w:tbl>
    <w:p w:rsidR="007227A0" w:rsidRPr="009B7D3A" w:rsidRDefault="007227A0" w:rsidP="00325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Pr="00502E5E" w:rsidRDefault="009B7D3A" w:rsidP="00325EA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="007227A0" w:rsidRPr="00502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лиз результатов сдачи ОГЭ 2018</w:t>
      </w:r>
      <w:r w:rsidRPr="00502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4A2FA3" w:rsidRPr="00502E5E" w:rsidRDefault="004A2FA3" w:rsidP="00325EAA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25EAA"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7A0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17 – 2018</w:t>
      </w: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</w:t>
      </w:r>
      <w:r w:rsidR="007227A0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 в ОГЭ принимали участие  13</w:t>
      </w: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выпускников МКОУ « </w:t>
      </w:r>
      <w:proofErr w:type="spellStart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шиловская</w:t>
      </w:r>
      <w:proofErr w:type="spellEnd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ОШ»</w:t>
      </w:r>
    </w:p>
    <w:p w:rsidR="004A2FA3" w:rsidRPr="00502E5E" w:rsidRDefault="004A2FA3" w:rsidP="00325EAA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равнение оценочного уровня результатов экзамена позволяет сделать вывод, что все учащиеся 9 класса усвоили минимум содержани</w:t>
      </w:r>
      <w:r w:rsidR="00651F47"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я  образования по обществознанию</w:t>
      </w:r>
      <w:r w:rsidR="00433E31"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 биологии</w:t>
      </w: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ем для такого вывода служит то, что нет учащихся, получивших на экзамене оценку «2».</w:t>
      </w:r>
    </w:p>
    <w:p w:rsidR="00E33E29" w:rsidRPr="00502E5E" w:rsidRDefault="00651F47" w:rsidP="00E33E29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502E5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о русскому языку и математике</w:t>
      </w:r>
      <w:r w:rsidR="00E33E29" w:rsidRPr="00502E5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учащиеся подтвердили свои годовые</w:t>
      </w:r>
      <w:r w:rsidRPr="00502E5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результаты, кроме Магомедова Магомеда, Магомедова </w:t>
      </w:r>
      <w:proofErr w:type="spellStart"/>
      <w:r w:rsidRPr="00502E5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Арсланали</w:t>
      </w:r>
      <w:proofErr w:type="spellEnd"/>
      <w:r w:rsidRPr="00502E5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proofErr w:type="spellStart"/>
      <w:r w:rsidRPr="00502E5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Шанхлуевой</w:t>
      </w:r>
      <w:proofErr w:type="spellEnd"/>
      <w:r w:rsidRPr="00502E5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502E5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ат</w:t>
      </w:r>
      <w:r w:rsidR="00E33E29" w:rsidRPr="00502E5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имат</w:t>
      </w:r>
      <w:proofErr w:type="spellEnd"/>
      <w:r w:rsidR="00E33E29" w:rsidRPr="00502E5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.   </w:t>
      </w:r>
    </w:p>
    <w:p w:rsidR="004A2FA3" w:rsidRPr="00502E5E" w:rsidRDefault="004A2FA3" w:rsidP="00325EAA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</w:t>
      </w:r>
      <w:r w:rsidR="00E33E29"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анализа результатов экзаменов </w:t>
      </w: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сделать</w:t>
      </w:r>
      <w:proofErr w:type="gramEnd"/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выводы:</w:t>
      </w:r>
    </w:p>
    <w:p w:rsidR="004A2FA3" w:rsidRPr="00502E5E" w:rsidRDefault="004A2FA3" w:rsidP="00325EAA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тоги выполнения заданий базового уровня показывают, что контролируемые на базовом уровне элементы минимума содержания курса </w:t>
      </w:r>
      <w:r w:rsidR="00D65F98"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и</w:t>
      </w: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усвоены. </w:t>
      </w:r>
    </w:p>
    <w:p w:rsidR="004A2FA3" w:rsidRPr="00502E5E" w:rsidRDefault="004A2FA3" w:rsidP="00325EAA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25EAA"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результатов итоговой аттестации позволяет сделать вывод о том, что учебный проце</w:t>
      </w:r>
      <w:proofErr w:type="gramStart"/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сс в шк</w:t>
      </w:r>
      <w:proofErr w:type="gramEnd"/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идет удовлетворительно, уровень подготовки по сдаваемым предметам стабилен. Но  имеются недостатки в работе учителей. Формально усваивается теоретическое содержание курса, поэтому учащиеся не могут применить понятия, формулы, алгоритмы, способы решений в измененной ситуации. </w:t>
      </w:r>
    </w:p>
    <w:p w:rsidR="004A2FA3" w:rsidRPr="00502E5E" w:rsidRDefault="004A2FA3" w:rsidP="00325EAA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25EAA"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обо</w:t>
      </w:r>
      <w:r w:rsidR="00D65F98"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вшимися проблемами учителям </w:t>
      </w: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: </w:t>
      </w:r>
    </w:p>
    <w:p w:rsidR="004A2FA3" w:rsidRPr="00502E5E" w:rsidRDefault="004A2FA3" w:rsidP="00E33E29">
      <w:pPr>
        <w:numPr>
          <w:ilvl w:val="0"/>
          <w:numId w:val="8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прочное усвоение всеми учащимися минимума содержания на базовом уровне. Включать на каждом уроке задания из модуля «Алгебра» и «Реальная математика» в раздаточные материалы и в устный счет и отрабатывать эту группу задач, работать над выполнением заданий, требующих развёрнутых ответов, настраивать уч-ся на выполнение  заданий из модуля «Геометрия».   </w:t>
      </w:r>
    </w:p>
    <w:p w:rsidR="004A2FA3" w:rsidRPr="00502E5E" w:rsidRDefault="004A2FA3" w:rsidP="00E33E29">
      <w:pPr>
        <w:numPr>
          <w:ilvl w:val="0"/>
          <w:numId w:val="8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чески отрабатывать различные алгоритмы способов решений и применений математических формул в различных ситуациях. </w:t>
      </w:r>
    </w:p>
    <w:p w:rsidR="004A2FA3" w:rsidRPr="00502E5E" w:rsidRDefault="004A2FA3" w:rsidP="00E33E29">
      <w:pPr>
        <w:numPr>
          <w:ilvl w:val="0"/>
          <w:numId w:val="8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задания с использованием ИКТ.</w:t>
      </w:r>
    </w:p>
    <w:p w:rsidR="004A2FA3" w:rsidRPr="00502E5E" w:rsidRDefault="004A2FA3" w:rsidP="00E33E29">
      <w:pPr>
        <w:numPr>
          <w:ilvl w:val="0"/>
          <w:numId w:val="8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мотивацию учащихся к изучению математики и русского языка.</w:t>
      </w:r>
    </w:p>
    <w:p w:rsidR="004A2FA3" w:rsidRPr="00502E5E" w:rsidRDefault="004A2FA3" w:rsidP="00E33E29">
      <w:pPr>
        <w:numPr>
          <w:ilvl w:val="0"/>
          <w:numId w:val="8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ОГЭ обратить внимание  на повторение вопросов, которые вызвали у учащихся затруднение при выполнении работы.</w:t>
      </w:r>
    </w:p>
    <w:p w:rsidR="009B7D3A" w:rsidRPr="00502E5E" w:rsidRDefault="004A2FA3" w:rsidP="00E33E29">
      <w:pPr>
        <w:numPr>
          <w:ilvl w:val="0"/>
          <w:numId w:val="8"/>
        </w:num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целенаправленную подготовку выпускников к сдаче ОГЭ.</w:t>
      </w:r>
    </w:p>
    <w:p w:rsidR="009B7D3A" w:rsidRPr="00502E5E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В 201</w:t>
      </w:r>
      <w:r w:rsidR="00651F47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-201</w:t>
      </w:r>
      <w:r w:rsidR="00651F47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 учебном году следует:</w:t>
      </w:r>
    </w:p>
    <w:p w:rsidR="009B7D3A" w:rsidRPr="00502E5E" w:rsidRDefault="00D65F98" w:rsidP="00E33E2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·   </w:t>
      </w:r>
      <w:r w:rsidR="009B7D3A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обратить особое внимание на систему подготовки обучающихся по русскому языку и математике и экзаменам сдающимся по желанию обучающихся.</w:t>
      </w:r>
    </w:p>
    <w:p w:rsidR="009B7D3A" w:rsidRPr="00502E5E" w:rsidRDefault="00D65F98" w:rsidP="00E33E2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·   </w:t>
      </w:r>
      <w:r w:rsidR="009B7D3A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учителям-предметникам проанализировать итоги экзаменов 201</w:t>
      </w:r>
      <w:r w:rsidR="00651F47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9B7D3A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-201</w:t>
      </w:r>
      <w:r w:rsidR="00651F47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B7D3A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 учебного года по своим предметам и особое внимание при организации повторения обратить на темы, по которым в результате проведения пробного ОГЭ в условиях обучающие показали  слабые знания.</w:t>
      </w:r>
    </w:p>
    <w:p w:rsidR="009B7D3A" w:rsidRPr="00502E5E" w:rsidRDefault="009B7D3A" w:rsidP="00E33E2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·         спланировать систему мониторинга и контроля знаний у наиболее слабых учеников.</w:t>
      </w:r>
      <w:r w:rsidRPr="00502E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9B7D3A" w:rsidRPr="00502E5E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повышения результативности итоговой аттестации в форме ОГЭ в школе намечены следующие цели и задачи.</w:t>
      </w:r>
    </w:p>
    <w:p w:rsidR="009B7D3A" w:rsidRPr="00502E5E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    Цель</w:t>
      </w:r>
      <w:r w:rsidRPr="00502E5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  <w:r w:rsidR="00325EAA"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вышение уровня и качества знаний выпускников школы.</w:t>
      </w:r>
    </w:p>
    <w:p w:rsidR="00325EAA" w:rsidRPr="00502E5E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    Задачи</w:t>
      </w:r>
      <w:r w:rsidRPr="00502E5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   </w:t>
      </w:r>
    </w:p>
    <w:p w:rsidR="009B7D3A" w:rsidRPr="00502E5E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02E5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 использовать материально-технических условия для удовлетворения потребностей учащихся  в образовательной подготовке и получении знаний.</w:t>
      </w:r>
    </w:p>
    <w:p w:rsidR="009B7D3A" w:rsidRPr="00502E5E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02E5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тизировать работу над творческим развитием личности, обеспечивающего возможность выбора учащимися учебного плана с учетом рынка труда, социально-экономических особенностей региона</w:t>
      </w:r>
      <w:proofErr w:type="gramStart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бора выпускниками будущей профессии;</w:t>
      </w:r>
    </w:p>
    <w:p w:rsidR="009B7D3A" w:rsidRPr="00502E5E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.Модулировать учебно-воспитательный  процесс как систему помогающую саморазвитию, самоопределению личности </w:t>
      </w:r>
      <w:proofErr w:type="gramStart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B7D3A" w:rsidRPr="00502E5E" w:rsidRDefault="00325EA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="009B7D3A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B7D3A" w:rsidRPr="00502E5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  <w:r w:rsidR="009B7D3A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овать</w:t>
      </w:r>
      <w:r w:rsidR="009B7D3A" w:rsidRPr="00502E5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="009B7D3A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уровня знаний выпускников школы, за счет приобретения учащимися навыков исследовательской работы и формирования стойкой мотивации к обучению.</w:t>
      </w:r>
    </w:p>
    <w:p w:rsidR="00634D35" w:rsidRPr="00502E5E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.Формировать у выпускников устойчивую психологическую мотивацию  к успешной сдаче ОГЭ</w:t>
      </w:r>
      <w:r w:rsidR="00016648" w:rsidRPr="00502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34D35" w:rsidRDefault="00634D35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648" w:rsidRPr="00016648" w:rsidRDefault="00016648" w:rsidP="00325EAA">
      <w:pPr>
        <w:pStyle w:val="a3"/>
        <w:numPr>
          <w:ilvl w:val="0"/>
          <w:numId w:val="10"/>
        </w:numPr>
        <w:spacing w:after="0" w:line="240" w:lineRule="auto"/>
        <w:ind w:left="-272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48">
        <w:rPr>
          <w:rFonts w:ascii="Times New Roman" w:hAnsi="Times New Roman" w:cs="Times New Roman"/>
          <w:b/>
          <w:sz w:val="28"/>
          <w:szCs w:val="28"/>
        </w:rPr>
        <w:t xml:space="preserve">Создание рабочей группы для разработки и управления программой изменений и дополнений при подготовке </w:t>
      </w:r>
      <w:r w:rsidR="00AC0484">
        <w:rPr>
          <w:rFonts w:ascii="Times New Roman" w:hAnsi="Times New Roman" w:cs="Times New Roman"/>
          <w:b/>
          <w:sz w:val="28"/>
          <w:szCs w:val="28"/>
        </w:rPr>
        <w:t>выпускников к сдаче О</w:t>
      </w:r>
      <w:r w:rsidRPr="00016648">
        <w:rPr>
          <w:rFonts w:ascii="Times New Roman" w:hAnsi="Times New Roman" w:cs="Times New Roman"/>
          <w:b/>
          <w:sz w:val="28"/>
          <w:szCs w:val="28"/>
        </w:rPr>
        <w:t>ГЭ</w:t>
      </w:r>
    </w:p>
    <w:p w:rsidR="00016648" w:rsidRDefault="00016648" w:rsidP="0001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FF">
        <w:rPr>
          <w:rFonts w:ascii="Times New Roman" w:hAnsi="Times New Roman" w:cs="Times New Roman"/>
          <w:b/>
          <w:sz w:val="28"/>
          <w:szCs w:val="28"/>
        </w:rPr>
        <w:t xml:space="preserve">Ответственный – директор школы </w:t>
      </w:r>
      <w:r w:rsidR="00651F47">
        <w:rPr>
          <w:rFonts w:ascii="Times New Roman" w:hAnsi="Times New Roman" w:cs="Times New Roman"/>
          <w:b/>
          <w:sz w:val="28"/>
          <w:szCs w:val="28"/>
        </w:rPr>
        <w:t>Смирнова Е.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6648" w:rsidRPr="00450EFF" w:rsidRDefault="00016648" w:rsidP="0001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732"/>
      </w:tblGrid>
      <w:tr w:rsidR="00016648" w:rsidRPr="00634D35" w:rsidTr="00651F47">
        <w:trPr>
          <w:trHeight w:val="1139"/>
        </w:trPr>
        <w:tc>
          <w:tcPr>
            <w:tcW w:w="708" w:type="pct"/>
          </w:tcPr>
          <w:p w:rsidR="00016648" w:rsidRPr="00634D35" w:rsidRDefault="00016648" w:rsidP="000E6931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D35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  <w:p w:rsidR="00016648" w:rsidRPr="00634D35" w:rsidRDefault="00016648" w:rsidP="000E6931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6648" w:rsidRPr="00634D35" w:rsidRDefault="00016648" w:rsidP="000E6931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2" w:type="pct"/>
          </w:tcPr>
          <w:p w:rsidR="00016648" w:rsidRPr="00634D35" w:rsidRDefault="00016648" w:rsidP="00634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D35">
              <w:rPr>
                <w:rFonts w:ascii="Times New Roman" w:hAnsi="Times New Roman" w:cs="Times New Roman"/>
                <w:sz w:val="26"/>
                <w:szCs w:val="26"/>
              </w:rPr>
              <w:t xml:space="preserve">Издание приказа о назначении </w:t>
            </w:r>
            <w:proofErr w:type="gramStart"/>
            <w:r w:rsidRPr="00634D35">
              <w:rPr>
                <w:rFonts w:ascii="Times New Roman" w:hAnsi="Times New Roman" w:cs="Times New Roman"/>
                <w:sz w:val="26"/>
                <w:szCs w:val="26"/>
              </w:rPr>
              <w:t>ответственных</w:t>
            </w:r>
            <w:proofErr w:type="gramEnd"/>
            <w:r w:rsidRPr="00634D35">
              <w:rPr>
                <w:rFonts w:ascii="Times New Roman" w:hAnsi="Times New Roman" w:cs="Times New Roman"/>
                <w:sz w:val="26"/>
                <w:szCs w:val="26"/>
              </w:rPr>
              <w:t xml:space="preserve"> за орг</w:t>
            </w:r>
            <w:r w:rsidR="00AC0484" w:rsidRPr="00634D35">
              <w:rPr>
                <w:rFonts w:ascii="Times New Roman" w:hAnsi="Times New Roman" w:cs="Times New Roman"/>
                <w:sz w:val="26"/>
                <w:szCs w:val="26"/>
              </w:rPr>
              <w:t>анизацию и проведение О</w:t>
            </w:r>
            <w:r w:rsidR="00651F47">
              <w:rPr>
                <w:rFonts w:ascii="Times New Roman" w:hAnsi="Times New Roman" w:cs="Times New Roman"/>
                <w:sz w:val="26"/>
                <w:szCs w:val="26"/>
              </w:rPr>
              <w:t>ГЭ в 2018-2019</w:t>
            </w:r>
            <w:r w:rsidRPr="00634D35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.</w:t>
            </w:r>
          </w:p>
          <w:p w:rsidR="00016648" w:rsidRPr="00634D35" w:rsidRDefault="00016648" w:rsidP="00634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D35">
              <w:rPr>
                <w:rFonts w:ascii="Times New Roman" w:hAnsi="Times New Roman" w:cs="Times New Roman"/>
                <w:sz w:val="26"/>
                <w:szCs w:val="26"/>
              </w:rPr>
              <w:t xml:space="preserve"> (создание базы данных на выпускников, учёт подачи заявлений выпускников, выдачи пропусков, учёт ознакомле</w:t>
            </w:r>
            <w:r w:rsidR="00AC0484" w:rsidRPr="00634D35">
              <w:rPr>
                <w:rFonts w:ascii="Times New Roman" w:hAnsi="Times New Roman" w:cs="Times New Roman"/>
                <w:sz w:val="26"/>
                <w:szCs w:val="26"/>
              </w:rPr>
              <w:t>ния выпускников с результатами О</w:t>
            </w:r>
            <w:r w:rsidRPr="00634D35">
              <w:rPr>
                <w:rFonts w:ascii="Times New Roman" w:hAnsi="Times New Roman" w:cs="Times New Roman"/>
                <w:sz w:val="26"/>
                <w:szCs w:val="26"/>
              </w:rPr>
              <w:t>ГЭ, учёт выдачи свидетельств</w:t>
            </w:r>
            <w:r w:rsidR="00AC0484" w:rsidRPr="00634D35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О</w:t>
            </w:r>
            <w:r w:rsidRPr="00634D35">
              <w:rPr>
                <w:rFonts w:ascii="Times New Roman" w:hAnsi="Times New Roman" w:cs="Times New Roman"/>
                <w:sz w:val="26"/>
                <w:szCs w:val="26"/>
              </w:rPr>
              <w:t xml:space="preserve">ГЭ, ведение необходимой документации и др.) </w:t>
            </w:r>
          </w:p>
        </w:tc>
      </w:tr>
      <w:tr w:rsidR="00016648" w:rsidRPr="00634D35" w:rsidTr="00651F47">
        <w:trPr>
          <w:trHeight w:val="1004"/>
        </w:trPr>
        <w:tc>
          <w:tcPr>
            <w:tcW w:w="708" w:type="pct"/>
          </w:tcPr>
          <w:p w:rsidR="00016648" w:rsidRPr="00634D35" w:rsidRDefault="00016648" w:rsidP="000E6931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D35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  <w:p w:rsidR="00016648" w:rsidRPr="00634D35" w:rsidRDefault="00016648" w:rsidP="000E6931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2" w:type="pct"/>
          </w:tcPr>
          <w:p w:rsidR="00016648" w:rsidRPr="00634D35" w:rsidRDefault="00016648" w:rsidP="00634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D35">
              <w:rPr>
                <w:rFonts w:ascii="Times New Roman" w:hAnsi="Times New Roman" w:cs="Times New Roman"/>
                <w:sz w:val="26"/>
                <w:szCs w:val="26"/>
              </w:rPr>
              <w:t>1.Создание Рабочей группы по «Разработке Дорожной карты по улучшению подготовки и повышению кач</w:t>
            </w:r>
            <w:r w:rsidR="00AC0484" w:rsidRPr="00634D35">
              <w:rPr>
                <w:rFonts w:ascii="Times New Roman" w:hAnsi="Times New Roman" w:cs="Times New Roman"/>
                <w:sz w:val="26"/>
                <w:szCs w:val="26"/>
              </w:rPr>
              <w:t>ества сдачи учащимися к О</w:t>
            </w:r>
            <w:r w:rsidR="00651F47">
              <w:rPr>
                <w:rFonts w:ascii="Times New Roman" w:hAnsi="Times New Roman" w:cs="Times New Roman"/>
                <w:sz w:val="26"/>
                <w:szCs w:val="26"/>
              </w:rPr>
              <w:t>ГЭ-2019</w:t>
            </w:r>
            <w:r w:rsidRPr="00634D3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16648" w:rsidRPr="00634D35" w:rsidRDefault="00016648" w:rsidP="00634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D35">
              <w:rPr>
                <w:rFonts w:ascii="Times New Roman" w:hAnsi="Times New Roman" w:cs="Times New Roman"/>
                <w:sz w:val="26"/>
                <w:szCs w:val="26"/>
              </w:rPr>
              <w:t>2.Согласование и утверждение Дорожн</w:t>
            </w:r>
            <w:r w:rsidR="00AC0484" w:rsidRPr="00634D35">
              <w:rPr>
                <w:rFonts w:ascii="Times New Roman" w:hAnsi="Times New Roman" w:cs="Times New Roman"/>
                <w:sz w:val="26"/>
                <w:szCs w:val="26"/>
              </w:rPr>
              <w:t>ой карты подготовки учащихся к О</w:t>
            </w:r>
            <w:r w:rsidRPr="00634D35">
              <w:rPr>
                <w:rFonts w:ascii="Times New Roman" w:hAnsi="Times New Roman" w:cs="Times New Roman"/>
                <w:sz w:val="26"/>
                <w:szCs w:val="26"/>
              </w:rPr>
              <w:t>ГЭ</w:t>
            </w:r>
          </w:p>
        </w:tc>
      </w:tr>
    </w:tbl>
    <w:p w:rsidR="00016648" w:rsidRPr="009B7D3A" w:rsidRDefault="00016648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3A" w:rsidRPr="009B7D3A" w:rsidRDefault="00016648" w:rsidP="009B7D3A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Организационно-методическая_работа___"/>
      <w:r w:rsidRPr="00634D35">
        <w:rPr>
          <w:rFonts w:ascii="Times New Roman" w:hAnsi="Times New Roman" w:cs="Times New Roman"/>
          <w:b/>
          <w:sz w:val="28"/>
          <w:szCs w:val="28"/>
        </w:rPr>
        <w:t>2.</w:t>
      </w:r>
      <w:r w:rsidR="00634D35">
        <w:rPr>
          <w:rFonts w:ascii="Times New Roman" w:hAnsi="Times New Roman" w:cs="Times New Roman"/>
          <w:b/>
          <w:sz w:val="28"/>
          <w:szCs w:val="28"/>
        </w:rPr>
        <w:t>  </w:t>
      </w:r>
      <w:r w:rsidR="009B7D3A" w:rsidRPr="00634D35">
        <w:rPr>
          <w:rFonts w:ascii="Times New Roman" w:hAnsi="Times New Roman" w:cs="Times New Roman"/>
          <w:b/>
          <w:sz w:val="28"/>
          <w:szCs w:val="28"/>
        </w:rPr>
        <w:t>Организационно-методическая</w:t>
      </w:r>
      <w:r w:rsidR="009B7D3A" w:rsidRPr="009B7D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bookmarkEnd w:id="0"/>
      <w:r w:rsidR="009B7D3A" w:rsidRPr="009B7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</w:t>
      </w:r>
    </w:p>
    <w:p w:rsidR="009B7D3A" w:rsidRPr="009B7D3A" w:rsidRDefault="00016648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      Ответственный - </w:t>
      </w:r>
      <w:r w:rsidR="009B7D3A" w:rsidRPr="009B7D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меститель  директора по УВ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ебешк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.Ю.</w:t>
      </w:r>
    </w:p>
    <w:tbl>
      <w:tblPr>
        <w:tblW w:w="10583" w:type="dxa"/>
        <w:jc w:val="center"/>
        <w:tblInd w:w="-7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9260"/>
      </w:tblGrid>
      <w:tr w:rsidR="009B7D3A" w:rsidRPr="00634D35" w:rsidTr="00651F47">
        <w:trPr>
          <w:jc w:val="center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работы</w:t>
            </w:r>
          </w:p>
        </w:tc>
      </w:tr>
      <w:tr w:rsidR="009B7D3A" w:rsidRPr="00634D35" w:rsidTr="00651F47">
        <w:trPr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D6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. Обеспечение участников ОГЭ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Использование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нет-технологий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редоставление возможности выпускникам и учителям  работать с образовательными сайтами: 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ge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, 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d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ov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и другими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Оформление страницы общешкольного сайта «Государственная (итоговая) аттестация»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4. Проведение обучающих семинаров, совещаний,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ьский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браний по подготовке к ОГЭ учащихся 9-го класса</w:t>
            </w:r>
          </w:p>
        </w:tc>
      </w:tr>
      <w:tr w:rsidR="009B7D3A" w:rsidRPr="00634D35" w:rsidTr="00651F47">
        <w:trPr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одический совет учреждения (или иная форма) «Материально-техническая база организации и  проведения ОГЭ » (тестовые материалы для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ных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школьных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ГЭ по обязательным предметам).</w:t>
            </w:r>
          </w:p>
        </w:tc>
      </w:tr>
      <w:tr w:rsidR="009B7D3A" w:rsidRPr="00634D35" w:rsidTr="00651F47">
        <w:trPr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Административное совещание «Организация работы по подготовке учащихся к итоговой аттестации»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одготовка материалов и проведение пробного экзамена по математике (бланки, темы, процедура).</w:t>
            </w:r>
          </w:p>
        </w:tc>
      </w:tr>
      <w:tr w:rsidR="009B7D3A" w:rsidRPr="00634D35" w:rsidTr="00651F47">
        <w:trPr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  Оформление общешкольного стенда «Готовимся к экзаменам»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формление в кабинетах информационных стендов по подготовке к ОГЭ по предмету.</w:t>
            </w:r>
          </w:p>
        </w:tc>
      </w:tr>
      <w:tr w:rsidR="009B7D3A" w:rsidRPr="00634D35" w:rsidTr="00651F47">
        <w:trPr>
          <w:trHeight w:val="665"/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-</w:t>
            </w:r>
          </w:p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   Инструктивно-методическая работа с классными руководителями, учителями, учащимися, родителями о целях и технологии проведения ОГЭ. </w:t>
            </w:r>
          </w:p>
          <w:p w:rsidR="009B7D3A" w:rsidRPr="00634D35" w:rsidRDefault="009B7D3A" w:rsidP="009B7D3A">
            <w:pPr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   Подготовка материалов и проведение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ного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школьного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ГЭ (бланки, тесты) по русскому языку.</w:t>
            </w:r>
          </w:p>
        </w:tc>
      </w:tr>
      <w:tr w:rsidR="009B7D3A" w:rsidRPr="00634D35" w:rsidTr="00651F47">
        <w:trPr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январь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numPr>
                <w:ilvl w:val="0"/>
                <w:numId w:val="1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школьного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Э по русскому языку, обсуждение результатов на МО.</w:t>
            </w:r>
          </w:p>
          <w:p w:rsidR="009B7D3A" w:rsidRPr="00634D35" w:rsidRDefault="009B7D3A" w:rsidP="009B7D3A">
            <w:pPr>
              <w:numPr>
                <w:ilvl w:val="0"/>
                <w:numId w:val="1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Подготовка материалов и проведение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ного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школьного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Э (бланки, тесты) по математике.</w:t>
            </w:r>
          </w:p>
        </w:tc>
      </w:tr>
      <w:tr w:rsidR="009B7D3A" w:rsidRPr="00634D35" w:rsidTr="00651F47">
        <w:trPr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D6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а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ов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проведения и проведение пробных экзаменов по выбору выпускников.</w:t>
            </w:r>
          </w:p>
        </w:tc>
      </w:tr>
      <w:tr w:rsidR="009B7D3A" w:rsidRPr="00634D35" w:rsidTr="00651F47">
        <w:trPr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Административное совещание «Состояние работы по подготовке учащихся к итоговой аттестации» Размещение протоколов совещания на сайте учреждения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Подготовка материалов и проведение повторного пробного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школьного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ГЭ (бланки, тесты) по русскому языку и математике</w:t>
            </w:r>
            <w:r w:rsidR="004A5DB0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9B7D3A" w:rsidRPr="00634D35" w:rsidTr="00651F47">
        <w:trPr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12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е консультации для педагогов, учащихся и их родителей по вопросам подготовки и проведения ОГЭ.</w:t>
            </w:r>
          </w:p>
        </w:tc>
      </w:tr>
      <w:tr w:rsidR="009B7D3A" w:rsidRPr="00634D35" w:rsidTr="00651F47">
        <w:trPr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графика проведения консультаций для учащихся 9 класса.</w:t>
            </w:r>
          </w:p>
        </w:tc>
      </w:tr>
      <w:tr w:rsidR="009B7D3A" w:rsidRPr="00634D35" w:rsidTr="00651F47">
        <w:trPr>
          <w:jc w:val="center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ое совещание «Анализ результат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 ОГЭ 2019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(качество образовательной подготовки выпускников, уровень профессиональной компетентности педагогов)</w:t>
            </w:r>
          </w:p>
        </w:tc>
      </w:tr>
    </w:tbl>
    <w:p w:rsidR="009B7D3A" w:rsidRP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7D3A" w:rsidRPr="00016648" w:rsidRDefault="009B7D3A" w:rsidP="000166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Нормативные_документы__"/>
      <w:r w:rsidRPr="00634D35">
        <w:rPr>
          <w:rFonts w:ascii="Times New Roman" w:hAnsi="Times New Roman" w:cs="Times New Roman"/>
          <w:b/>
          <w:sz w:val="28"/>
          <w:szCs w:val="28"/>
        </w:rPr>
        <w:t>Изучение и принятие нормативных</w:t>
      </w:r>
      <w:bookmarkEnd w:id="1"/>
      <w:r w:rsidRPr="00016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окументов</w:t>
      </w:r>
    </w:p>
    <w:p w:rsidR="009B7D3A" w:rsidRPr="009B7D3A" w:rsidRDefault="00016648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Ответственный </w:t>
      </w:r>
      <w:r w:rsidR="009B7D3A" w:rsidRPr="009B7D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заместитель  директора по УВ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ебешк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.Ю.</w:t>
      </w:r>
    </w:p>
    <w:tbl>
      <w:tblPr>
        <w:tblW w:w="10536" w:type="dxa"/>
        <w:jc w:val="center"/>
        <w:tblInd w:w="-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8952"/>
      </w:tblGrid>
      <w:tr w:rsidR="009B7D3A" w:rsidRPr="00634D35" w:rsidTr="00E33E29">
        <w:trPr>
          <w:jc w:val="center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работы</w:t>
            </w:r>
          </w:p>
        </w:tc>
      </w:tr>
      <w:tr w:rsidR="009B7D3A" w:rsidRPr="00634D35" w:rsidTr="00E33E29">
        <w:trPr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numPr>
                <w:ilvl w:val="0"/>
                <w:numId w:val="2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программы по подготовке учащихся к ОГЭ</w:t>
            </w:r>
          </w:p>
          <w:p w:rsidR="009B7D3A" w:rsidRPr="00634D35" w:rsidRDefault="009B7D3A" w:rsidP="009B7D3A">
            <w:pPr>
              <w:numPr>
                <w:ilvl w:val="0"/>
                <w:numId w:val="2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 проведении пробного репетиционного экзамена по математике (по решению школы)</w:t>
            </w:r>
          </w:p>
        </w:tc>
      </w:tr>
      <w:tr w:rsidR="009B7D3A" w:rsidRPr="00634D35" w:rsidTr="00E33E29">
        <w:trPr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Подготовка базы данных по ОУ для проведения ОГЭ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Сбор копий паспортов учащихся  9 класса.</w:t>
            </w:r>
          </w:p>
        </w:tc>
      </w:tr>
      <w:tr w:rsidR="009B7D3A" w:rsidRPr="00634D35" w:rsidTr="00E33E29">
        <w:trPr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Оформление протоколов родительских собраний по ознакомлению с информацией о проведении ОГЭ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ервичное анкетирование  выпускников о выборе экзаменов в форме ОГЭ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риказ о прове</w:t>
            </w:r>
            <w:r w:rsidR="004A5DB0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ии </w:t>
            </w:r>
            <w:proofErr w:type="gramStart"/>
            <w:r w:rsidR="004A5DB0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ного</w:t>
            </w:r>
            <w:proofErr w:type="gramEnd"/>
            <w:r w:rsidR="004A5DB0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A5DB0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школьного</w:t>
            </w:r>
            <w:proofErr w:type="spellEnd"/>
            <w:r w:rsidR="004A5DB0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 по русскому языку (по решению школы)</w:t>
            </w:r>
          </w:p>
        </w:tc>
      </w:tr>
      <w:tr w:rsidR="009B7D3A" w:rsidRPr="00634D35" w:rsidTr="00E33E29">
        <w:trPr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numPr>
                <w:ilvl w:val="0"/>
                <w:numId w:val="3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о проведении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ного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школьного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Э по математике (по решению школы)</w:t>
            </w:r>
          </w:p>
          <w:p w:rsidR="009B7D3A" w:rsidRPr="00634D35" w:rsidRDefault="009B7D3A" w:rsidP="009B7D3A">
            <w:pPr>
              <w:numPr>
                <w:ilvl w:val="0"/>
                <w:numId w:val="3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проведения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ных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школьных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Э по математике, подготовка справки.</w:t>
            </w:r>
          </w:p>
        </w:tc>
      </w:tr>
      <w:tr w:rsidR="009B7D3A" w:rsidRPr="00634D35" w:rsidTr="00E33E29">
        <w:trPr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numPr>
                <w:ilvl w:val="0"/>
                <w:numId w:val="4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участников ОГЭ по предметам по выбору (до 1 марта).</w:t>
            </w:r>
          </w:p>
          <w:p w:rsidR="009B7D3A" w:rsidRPr="00634D35" w:rsidRDefault="009B7D3A" w:rsidP="009B7D3A">
            <w:pPr>
              <w:numPr>
                <w:ilvl w:val="0"/>
                <w:numId w:val="4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о проведении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ного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школьного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Э по предметам по выбору (по решению школы).</w:t>
            </w:r>
          </w:p>
          <w:p w:rsidR="009B7D3A" w:rsidRPr="00634D35" w:rsidRDefault="009B7D3A" w:rsidP="009B7D3A">
            <w:pPr>
              <w:numPr>
                <w:ilvl w:val="0"/>
                <w:numId w:val="4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ы о назначении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х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 - за создание базы данных на выпускников,</w:t>
            </w:r>
          </w:p>
          <w:p w:rsidR="009B7D3A" w:rsidRPr="00634D35" w:rsidRDefault="009B7D3A" w:rsidP="009B7D3A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а учёт подачи заявлений выпускников, выдачи пропусков,</w:t>
            </w:r>
          </w:p>
          <w:p w:rsidR="009B7D3A" w:rsidRPr="00634D35" w:rsidRDefault="009B7D3A" w:rsidP="009B7D3A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а учёт ознакомления выпускников с результатами ОГЭ,</w:t>
            </w:r>
          </w:p>
          <w:p w:rsidR="009B7D3A" w:rsidRPr="00634D35" w:rsidRDefault="009B7D3A" w:rsidP="009B7D3A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а учёт выдачи свидетельств результатов ОГЭ,</w:t>
            </w:r>
          </w:p>
          <w:p w:rsidR="009B7D3A" w:rsidRPr="00634D35" w:rsidRDefault="009B7D3A" w:rsidP="009B7D3A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- за ведение необходимой документации.</w:t>
            </w:r>
          </w:p>
        </w:tc>
      </w:tr>
      <w:tr w:rsidR="009B7D3A" w:rsidRPr="00634D35" w:rsidTr="00E33E29">
        <w:trPr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12372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журнала регистрации ознакомления учащихся с инструкциями по проведению ОГЭ.</w:t>
            </w:r>
          </w:p>
        </w:tc>
      </w:tr>
      <w:tr w:rsidR="009B7D3A" w:rsidRPr="00634D35" w:rsidTr="00E33E29">
        <w:trPr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каз о допуске учащихся  9 класса к сдаче ОГЭ.</w:t>
            </w:r>
          </w:p>
        </w:tc>
      </w:tr>
      <w:tr w:rsidR="009B7D3A" w:rsidRPr="00634D35" w:rsidTr="00E33E29">
        <w:trPr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Подготовка справки о качестве п</w:t>
            </w:r>
            <w:r w:rsidR="0065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едения и результатах ОГЭ 2019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Формирование отчётов по результатам ОГЭ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ланирование работы на следующий год.</w:t>
            </w:r>
          </w:p>
        </w:tc>
      </w:tr>
    </w:tbl>
    <w:p w:rsidR="009B7D3A" w:rsidRP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9B7D3A" w:rsidRPr="00634D35" w:rsidRDefault="009B7D3A" w:rsidP="00634D3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Работа_с_педагогами__"/>
      <w:r w:rsidRPr="00634D35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  <w:bookmarkEnd w:id="2"/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552"/>
        <w:gridCol w:w="2236"/>
      </w:tblGrid>
      <w:tr w:rsidR="009B7D3A" w:rsidRPr="00634D35" w:rsidTr="00E33E2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         </w:t>
            </w:r>
          </w:p>
        </w:tc>
        <w:tc>
          <w:tcPr>
            <w:tcW w:w="6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Изучение структуры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ов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ГЭ по предмету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Анализ типичных ошиб</w:t>
            </w:r>
            <w:r w:rsidR="0065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 учащихся при сдаче ОГЭ в 2018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ланирование работы по подготовке учащихся к ОГЭ на уроках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Работа с классными руководителями: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онтроль успеваемости и посещаемости учащихся,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екомендации по психологическим особенностям учащихся 9 класса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Руководители МО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numPr>
                <w:ilvl w:val="0"/>
                <w:numId w:val="5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 классных руководителей и педагога психолога по изучению индивидуальных особенностей учащихся с целью выработки оптимальной стратегии подготовки к экзаменам в форме ОГЭ. </w:t>
            </w:r>
          </w:p>
          <w:p w:rsidR="009B7D3A" w:rsidRPr="00634D35" w:rsidRDefault="009B7D3A" w:rsidP="009B7D3A">
            <w:pPr>
              <w:numPr>
                <w:ilvl w:val="0"/>
                <w:numId w:val="5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ов и проведение пробного экзамена по математике (бланки, темы, процедура)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ам. директора по УВР.</w:t>
            </w:r>
          </w:p>
          <w:p w:rsidR="00502E5E" w:rsidRPr="00634D35" w:rsidRDefault="00502E5E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</w:t>
            </w:r>
          </w:p>
          <w:p w:rsidR="009B7D3A" w:rsidRPr="00634D35" w:rsidRDefault="00016648" w:rsidP="0001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numPr>
                <w:ilvl w:val="0"/>
                <w:numId w:val="6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образцами бланков по ОГЭ</w:t>
            </w:r>
          </w:p>
          <w:p w:rsidR="009B7D3A" w:rsidRPr="00634D35" w:rsidRDefault="009B7D3A" w:rsidP="009B7D3A">
            <w:pPr>
              <w:numPr>
                <w:ilvl w:val="0"/>
                <w:numId w:val="6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технология проведения ОГЭ</w:t>
            </w:r>
          </w:p>
          <w:p w:rsidR="009B7D3A" w:rsidRPr="00634D35" w:rsidRDefault="009B7D3A" w:rsidP="009B7D3A">
            <w:pPr>
              <w:numPr>
                <w:ilvl w:val="0"/>
                <w:numId w:val="6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Мониторинг текущей информации по ОГЭ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ам. директора по УВР.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numPr>
                <w:ilvl w:val="0"/>
                <w:numId w:val="7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одготовки к ОГЭ.</w:t>
            </w:r>
          </w:p>
          <w:p w:rsidR="009B7D3A" w:rsidRPr="00634D35" w:rsidRDefault="009B7D3A" w:rsidP="009B7D3A">
            <w:pPr>
              <w:numPr>
                <w:ilvl w:val="0"/>
                <w:numId w:val="7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дготовительной работы проведению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ного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Э.</w:t>
            </w:r>
          </w:p>
          <w:p w:rsidR="009B7D3A" w:rsidRPr="00634D35" w:rsidRDefault="009B7D3A" w:rsidP="004A5DB0">
            <w:pPr>
              <w:numPr>
                <w:ilvl w:val="0"/>
                <w:numId w:val="7"/>
              </w:numPr>
              <w:spacing w:after="0" w:line="240" w:lineRule="auto"/>
              <w:ind w:left="465" w:right="19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</w:t>
            </w:r>
            <w:r w:rsidR="004A5DB0"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иалов и проведение пробного </w:t>
            </w:r>
            <w:r w:rsidRPr="00634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  по русскому языку с учащимися  9 класса в рамках образовательного учреждения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Информация об организации работы  по определению  учащимися  9 класса предметов  для сдачи ОГЭ по выбору и мероприятиях  по подготовке учащихся к ОГЭ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одготовка материалов и проведение пробного экзамена по математике (бланки, темы, процедура)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Анализ проведения и  результатов репетиционного экзамена по математике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</w:tc>
      </w:tr>
      <w:tr w:rsidR="009B7D3A" w:rsidRPr="00634D35" w:rsidTr="00E33E29">
        <w:trPr>
          <w:trHeight w:val="68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Изучение нормативных доку</w:t>
            </w:r>
            <w:r w:rsidR="0065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нтов по организации ОГЭ в 2018-2019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ом году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2. Планирование дополнительных корректирующих мероприятий по улучшению качества подготовки обучающихся к итоговой аттестации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Организация репетиционных экзаменов по выбору на уровне ОУ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ам. директора по УВР.</w:t>
            </w:r>
          </w:p>
        </w:tc>
      </w:tr>
      <w:tr w:rsidR="009B7D3A" w:rsidRPr="00634D35" w:rsidTr="0012372A">
        <w:trPr>
          <w:trHeight w:val="57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12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проведения и  результатов репетиционных экзаменов в  9 классе по предметам по выбору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72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12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участия выпускников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петиционном ОГЭ по математике на муниципальном уровне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-май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Контроль подготовки к ОГЭ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Информационная работа с учителями-предметниками и классными руководителями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</w:tc>
      </w:tr>
    </w:tbl>
    <w:p w:rsidR="009B7D3A" w:rsidRP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502E5E" w:rsidRDefault="00502E5E" w:rsidP="00634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Работа_с_учащимися_9-х,_11-х__классов"/>
    </w:p>
    <w:p w:rsidR="00502E5E" w:rsidRDefault="00502E5E" w:rsidP="00634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3A" w:rsidRPr="00634D35" w:rsidRDefault="00016648" w:rsidP="00634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35">
        <w:rPr>
          <w:rFonts w:ascii="Times New Roman" w:hAnsi="Times New Roman" w:cs="Times New Roman"/>
          <w:b/>
          <w:sz w:val="28"/>
          <w:szCs w:val="28"/>
        </w:rPr>
        <w:t xml:space="preserve">5.    </w:t>
      </w:r>
      <w:r w:rsidR="009B7D3A" w:rsidRPr="00634D35">
        <w:rPr>
          <w:rFonts w:ascii="Times New Roman" w:hAnsi="Times New Roman" w:cs="Times New Roman"/>
          <w:b/>
          <w:sz w:val="28"/>
          <w:szCs w:val="28"/>
        </w:rPr>
        <w:t xml:space="preserve">Мероприятия с </w:t>
      </w:r>
      <w:proofErr w:type="gramStart"/>
      <w:r w:rsidR="009B7D3A" w:rsidRPr="00634D35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9B7D3A" w:rsidRPr="00634D35">
        <w:rPr>
          <w:rFonts w:ascii="Times New Roman" w:hAnsi="Times New Roman" w:cs="Times New Roman"/>
          <w:b/>
          <w:sz w:val="28"/>
          <w:szCs w:val="28"/>
        </w:rPr>
        <w:t>  9-го  класс</w:t>
      </w:r>
      <w:bookmarkEnd w:id="3"/>
      <w:r w:rsidR="009B7D3A" w:rsidRPr="00634D35">
        <w:rPr>
          <w:rFonts w:ascii="Times New Roman" w:hAnsi="Times New Roman" w:cs="Times New Roman"/>
          <w:b/>
          <w:sz w:val="28"/>
          <w:szCs w:val="28"/>
        </w:rPr>
        <w:t>а</w:t>
      </w:r>
    </w:p>
    <w:p w:rsidR="009B7D3A" w:rsidRPr="009B7D3A" w:rsidRDefault="009B7D3A" w:rsidP="00634D35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организационно-методическое, информационное сопровождение)</w:t>
      </w: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5990"/>
        <w:gridCol w:w="2766"/>
      </w:tblGrid>
      <w:tr w:rsidR="009B7D3A" w:rsidRPr="00634D35" w:rsidTr="00E33E29"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9B7D3A" w:rsidRPr="00634D35" w:rsidTr="00E33E29"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Посещение консультаций, организованных для подготовки к ОГЭ в новой форме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Участие в репетиционных экзаменах 9 класса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3. Участие в компьютерном и дистанционном тестировании, в дистанционных курсах и олимпиадах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</w:tc>
      </w:tr>
      <w:tr w:rsidR="009B7D3A" w:rsidRPr="00634D35" w:rsidTr="00E33E29"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. Ознакомление с результатами ОГЭ прошлых лет, типичными ошибками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2. Ознакомление с основными направлениями самостоятельной работы по подготовке к ОГЭ: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- общие стратегии подготовки;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- планирование и деление учебного материала;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- работа с демонстрационными версиями ОГЭ;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- официальные сайты ГИА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</w:t>
            </w:r>
            <w:r w:rsidR="00991A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метники</w:t>
            </w:r>
          </w:p>
        </w:tc>
      </w:tr>
      <w:tr w:rsidR="009B7D3A" w:rsidRPr="00634D35" w:rsidTr="00E33E29"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12372A" w:rsidP="0012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 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информации о предварительном выборе предметов  для прохождения ГИА.</w:t>
            </w:r>
          </w:p>
          <w:p w:rsidR="009B7D3A" w:rsidRPr="00634D35" w:rsidRDefault="004A5DB0" w:rsidP="0012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  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омство с порядком и проведением ОГ</w:t>
            </w:r>
            <w:r w:rsidR="00651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-2019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B7D3A" w:rsidRPr="00634D35" w:rsidRDefault="0012372A" w:rsidP="0012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  <w:r w:rsidR="00325EA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gramStart"/>
            <w:r w:rsidR="00325EA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петиционный</w:t>
            </w:r>
            <w:proofErr w:type="gramEnd"/>
            <w:r w:rsidR="00325EA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 в рамках школы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метники</w:t>
            </w:r>
          </w:p>
        </w:tc>
      </w:tr>
      <w:tr w:rsidR="009B7D3A" w:rsidRPr="00634D35" w:rsidTr="00E33E29"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Работа с заданиями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ов</w:t>
            </w:r>
            <w:proofErr w:type="spell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личной сложности.</w:t>
            </w:r>
          </w:p>
          <w:p w:rsidR="009B7D3A" w:rsidRPr="00634D35" w:rsidRDefault="009B7D3A" w:rsidP="003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сихолого-педагогическое сопровождение подготовки учащихся успешному прохождению итоговой аттестации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</w:t>
            </w:r>
            <w:r w:rsidR="00991A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метники</w:t>
            </w:r>
          </w:p>
        </w:tc>
      </w:tr>
      <w:tr w:rsidR="009B7D3A" w:rsidRPr="00634D35" w:rsidTr="00E33E29"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Работа с образцами бланков ответов по ОГЭ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Работа с демонстрационными версиями ОГЭ, кодификаторами и спецификацией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петиционный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ГЭ в рамках школы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D65F98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метники</w:t>
            </w:r>
          </w:p>
        </w:tc>
      </w:tr>
      <w:tr w:rsidR="009B7D3A" w:rsidRPr="00634D35" w:rsidTr="0012372A">
        <w:trPr>
          <w:trHeight w:val="697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12372A" w:rsidP="0012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 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норм</w:t>
            </w:r>
            <w:r w:rsidR="00325EA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ивных документов по ОГЭ в 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-2019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ом году.</w:t>
            </w:r>
          </w:p>
          <w:p w:rsidR="009B7D3A" w:rsidRPr="00634D35" w:rsidRDefault="0012372A" w:rsidP="0012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 </w:t>
            </w:r>
            <w:proofErr w:type="gramStart"/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петиционный</w:t>
            </w:r>
            <w:proofErr w:type="gramEnd"/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 в рамках школы.</w:t>
            </w:r>
          </w:p>
          <w:p w:rsidR="009B7D3A" w:rsidRPr="00634D35" w:rsidRDefault="0012372A" w:rsidP="0012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Анализ  проведения репетиционного ОГЭ (выявление проблем, внесение корректив в организацию занятий по подготовке к ОГЭ.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B7D3A" w:rsidRPr="00634D35" w:rsidTr="00E33E29"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Работа с демонстрационными версиями ОГЭ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Индивидуальные консультации учителей-предметников по подготовке к ОГЭ, педагога-психолога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роведение пробного экзамена по выбору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Педагоги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метники</w:t>
            </w:r>
          </w:p>
        </w:tc>
      </w:tr>
      <w:tr w:rsidR="009B7D3A" w:rsidRPr="00634D35" w:rsidTr="00E33E29"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Семинар «Права и обязанности участников ОГЭ».</w:t>
            </w:r>
          </w:p>
          <w:p w:rsidR="009B7D3A" w:rsidRPr="00634D35" w:rsidRDefault="00325EAA" w:rsidP="003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2. 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е рекомендации педагогов  учащимся по подготовке к ОГЭ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Тестовые контрольные работы по предметам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метники</w:t>
            </w:r>
          </w:p>
        </w:tc>
      </w:tr>
      <w:tr w:rsidR="009B7D3A" w:rsidRPr="00634D35" w:rsidTr="00E33E29"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3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Уточнение прав и обязанностей участников ОГЭ</w:t>
            </w:r>
          </w:p>
          <w:p w:rsidR="009B7D3A" w:rsidRPr="00634D35" w:rsidRDefault="009B7D3A" w:rsidP="003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2. Повторное изучение П</w:t>
            </w:r>
            <w:r w:rsidR="00325EA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ожения о проведении ОГЭ в 2019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году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Работа с демонстрационными версиями ОГЭ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Рекомендации учителей-предметников по подготовке к ОГЭ учетом результатов пробных экзаменов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B7D3A" w:rsidRPr="00634D35" w:rsidTr="00E33E29"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3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Индивидуальное консультирование учащихся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Работа с заданиями различной сложности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рактические занятия  по заполнению бланков ответов.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Оповещение учащихся о способе их доставки к месту проведения ОГ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ОУ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метники</w:t>
            </w:r>
          </w:p>
        </w:tc>
      </w:tr>
    </w:tbl>
    <w:p w:rsidR="00634D35" w:rsidRDefault="00634D35" w:rsidP="00325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D3A" w:rsidRPr="00634D35" w:rsidRDefault="00016648" w:rsidP="00325E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9B7D3A" w:rsidRPr="009B7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4" w:name="Работа_с_родителями_выпускников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B7D3A" w:rsidRPr="00634D35">
        <w:rPr>
          <w:rFonts w:ascii="Times New Roman" w:hAnsi="Times New Roman" w:cs="Times New Roman"/>
          <w:b/>
          <w:sz w:val="28"/>
          <w:szCs w:val="28"/>
        </w:rPr>
        <w:t>Работа с родителями выпускников</w:t>
      </w:r>
      <w:bookmarkEnd w:id="4"/>
    </w:p>
    <w:tbl>
      <w:tblPr>
        <w:tblW w:w="1023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558"/>
        <w:gridCol w:w="2254"/>
      </w:tblGrid>
      <w:tr w:rsidR="009B7D3A" w:rsidRPr="00634D35" w:rsidTr="00E33E2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ьское собрание для выпускников 9 класса 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Анализ типичных ошибок ГИА 2017-2018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Ознакомление с «Дорожной картой» п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готовки выпускников к ОГЭ 2019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ь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Индивидуальное консультирование и информирование по вопросам О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метники</w:t>
            </w:r>
          </w:p>
          <w:p w:rsidR="00991A1D" w:rsidRDefault="00325EA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ц. </w:t>
            </w:r>
            <w:r w:rsidR="00AC0484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</w:t>
            </w:r>
            <w:r w:rsidR="00991A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B7D3A" w:rsidRPr="00634D35" w:rsidRDefault="00991A1D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</w:t>
            </w:r>
            <w:r w:rsidR="00AC0484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ое консультирование и информирование по вопросам О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A1D" w:rsidRDefault="00AC0484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  <w:p w:rsidR="009B7D3A" w:rsidRPr="00634D35" w:rsidRDefault="00991A1D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</w:t>
            </w:r>
            <w:r w:rsidR="00AC0484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12372A" w:rsidP="0012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325EA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 о ходе подготовки учащихся к ОГЭ.</w:t>
            </w:r>
          </w:p>
          <w:p w:rsidR="009B7D3A" w:rsidRPr="00634D35" w:rsidRDefault="0012372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ция по оказанию помощи и контролю при  подготовке детей к О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91A1D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УВР.</w:t>
            </w:r>
          </w:p>
          <w:p w:rsidR="009B7D3A" w:rsidRDefault="00991A1D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метники</w:t>
            </w:r>
          </w:p>
          <w:p w:rsidR="00991A1D" w:rsidRPr="00634D35" w:rsidRDefault="00991A1D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</w:t>
            </w:r>
          </w:p>
          <w:p w:rsidR="009B7D3A" w:rsidRPr="00634D35" w:rsidRDefault="00325EA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ц. </w:t>
            </w:r>
            <w:r w:rsidR="00AC0484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 </w:t>
            </w:r>
          </w:p>
        </w:tc>
      </w:tr>
      <w:tr w:rsidR="009B7D3A" w:rsidRPr="00634D35" w:rsidTr="00E33E29">
        <w:trPr>
          <w:trHeight w:val="87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. Ознакомление с результатами пробных ОГЭ по русскому языку и математике  в рамках школы, выявление пробле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</w:tc>
      </w:tr>
      <w:tr w:rsidR="009B7D3A" w:rsidRPr="00634D35" w:rsidTr="00E33E29">
        <w:trPr>
          <w:trHeight w:val="13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325EAA" w:rsidP="009B7D3A">
            <w:p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  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ль семьи в профессиональном самоопределении  учащихся и успешной сдаче экзаменов по выбору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484" w:rsidRPr="00634D35" w:rsidRDefault="009B7D3A" w:rsidP="00AC0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AC0484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325EA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.</w:t>
            </w:r>
          </w:p>
        </w:tc>
      </w:tr>
      <w:tr w:rsidR="009B7D3A" w:rsidRPr="00634D35" w:rsidTr="00E33E29">
        <w:trPr>
          <w:trHeight w:val="176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Индивидуальные и групповые консультации по оказанию помощи и контролю при подготовке к ОГЭ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Родительское собрание «Нор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ивные документы по ОГЭ в 2018-2019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ом  году»</w:t>
            </w:r>
          </w:p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Обмен опытом по проблеме организации досуга детей  и их подготовки к ГИА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оводитель</w:t>
            </w:r>
          </w:p>
          <w:p w:rsidR="00991A1D" w:rsidRPr="00634D35" w:rsidRDefault="00991A1D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</w:t>
            </w:r>
          </w:p>
          <w:p w:rsidR="009B7D3A" w:rsidRPr="00634D35" w:rsidRDefault="009B7D3A" w:rsidP="00AC0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AC0484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 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накомление с результатами повторных пробных экзаменов по русскому языку и математике учащихся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91A1D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</w:t>
            </w:r>
            <w:proofErr w:type="gram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-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й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ое информирование и консультирование по во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ам подготовки и проведения О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12372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spellEnd"/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ВР.</w:t>
            </w:r>
          </w:p>
          <w:p w:rsidR="009B7D3A" w:rsidRDefault="00991A1D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метники</w:t>
            </w:r>
          </w:p>
          <w:p w:rsidR="00991A1D" w:rsidRPr="00634D35" w:rsidRDefault="00991A1D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</w:t>
            </w:r>
          </w:p>
          <w:p w:rsidR="009B7D3A" w:rsidRPr="00634D35" w:rsidRDefault="00325EA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ц. </w:t>
            </w:r>
            <w:r w:rsidR="00016648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 </w:t>
            </w:r>
          </w:p>
        </w:tc>
      </w:tr>
    </w:tbl>
    <w:p w:rsidR="009B7D3A" w:rsidRPr="009B7D3A" w:rsidRDefault="009B7D3A" w:rsidP="00991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7D3A" w:rsidRPr="009B7D3A" w:rsidRDefault="00AC0484" w:rsidP="00325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B7D3A" w:rsidRPr="009B7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5" w:name="Внутришкольный_контроль"/>
      <w:r w:rsidR="00016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B7D3A" w:rsidRPr="00634D35"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 w:rsidR="009B7D3A" w:rsidRPr="00634D35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  <w:bookmarkEnd w:id="5"/>
      <w:r w:rsidR="009B7D3A" w:rsidRPr="009B7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мониторинг подготовительной деятельности)</w:t>
      </w:r>
    </w:p>
    <w:tbl>
      <w:tblPr>
        <w:tblW w:w="1049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150"/>
        <w:gridCol w:w="1862"/>
        <w:gridCol w:w="2061"/>
      </w:tblGrid>
      <w:tr w:rsidR="009B7D3A" w:rsidRPr="00634D35" w:rsidTr="00E33E2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контроля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Организация работы по подготовке к ОГЭ в 9 классе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рганизация работы с учащимися группы риска и их семьям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91A1D" w:rsidRPr="00634D35" w:rsidRDefault="00991A1D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. педагог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.Обеспечение необходимых условий для активного использования на уроках ИКТ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существление дифференцированного подхода на уроках к учащимся группы учебного риска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ое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Использование на уроках ИКТ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роведение итоговых  контрольных тестовых  работ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B7D3A" w:rsidRPr="00634D35" w:rsidTr="0012372A">
        <w:trPr>
          <w:trHeight w:val="12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учителей-предметников по формированию у учащихся умений и навыков работы с тестами в рамках подготовки к итоговой аттестаци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Формы работы учителей-предметников по контролю качества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существление дифференцированного подхода к учащимся при организации УВП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Работа классных руководителей с родителями по вопросу итоговой аттестации учащихся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12372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9B7D3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B7D3A" w:rsidRPr="00634D35" w:rsidTr="00502E5E">
        <w:trPr>
          <w:trHeight w:val="134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E5E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учителей по подготовке экзаменационного материала и отработку форм заданий, направленных на успешную сдачу</w:t>
            </w:r>
            <w:r w:rsidR="0012372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тоговой аттестации учащимися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B7D3A" w:rsidRPr="00634D35" w:rsidTr="00E33E29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товность </w:t>
            </w:r>
            <w:r w:rsidR="00325EAA"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 к итоговой аттестаци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</w:tc>
      </w:tr>
      <w:tr w:rsidR="009B7D3A" w:rsidRPr="00634D35" w:rsidTr="00E33E29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Ор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низация повторения 9 </w:t>
            </w:r>
            <w:proofErr w:type="gramStart"/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е</w:t>
            </w:r>
            <w:proofErr w:type="gramEnd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Состояние работы по подготовке к итогов</w:t>
            </w:r>
            <w:r w:rsidR="00502E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й аттестации учащихся 9 класса</w:t>
            </w: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.</w:t>
            </w:r>
          </w:p>
          <w:p w:rsidR="009B7D3A" w:rsidRPr="00634D35" w:rsidRDefault="009B7D3A" w:rsidP="009B7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</w:t>
            </w:r>
            <w:r w:rsidR="00991A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bookmarkStart w:id="6" w:name="_GoBack"/>
            <w:bookmarkEnd w:id="6"/>
            <w:r w:rsidRPr="00634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метники</w:t>
            </w:r>
          </w:p>
        </w:tc>
      </w:tr>
    </w:tbl>
    <w:p w:rsidR="009B7D3A" w:rsidRDefault="009B7D3A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7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16648" w:rsidRPr="00502E5E" w:rsidRDefault="00016648" w:rsidP="000166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E5E">
        <w:rPr>
          <w:rFonts w:ascii="Times New Roman" w:hAnsi="Times New Roman" w:cs="Times New Roman"/>
          <w:b/>
          <w:sz w:val="26"/>
          <w:szCs w:val="26"/>
        </w:rPr>
        <w:t>Ожидаемые результаты:</w:t>
      </w:r>
    </w:p>
    <w:p w:rsidR="00016648" w:rsidRPr="00502E5E" w:rsidRDefault="00016648" w:rsidP="000166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2E5E">
        <w:rPr>
          <w:rFonts w:ascii="Times New Roman" w:hAnsi="Times New Roman" w:cs="Times New Roman"/>
          <w:sz w:val="26"/>
          <w:szCs w:val="26"/>
        </w:rPr>
        <w:t xml:space="preserve"> · Создание условий для удовлетворения потребностей учащихся в образовательной подготовке и получении знаний; </w:t>
      </w:r>
    </w:p>
    <w:p w:rsidR="00016648" w:rsidRPr="00502E5E" w:rsidRDefault="00016648" w:rsidP="000166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2E5E">
        <w:rPr>
          <w:rFonts w:ascii="Times New Roman" w:hAnsi="Times New Roman" w:cs="Times New Roman"/>
          <w:sz w:val="26"/>
          <w:szCs w:val="26"/>
        </w:rPr>
        <w:t>· Создание дидактическ</w:t>
      </w:r>
      <w:proofErr w:type="gramStart"/>
      <w:r w:rsidRPr="00502E5E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502E5E">
        <w:rPr>
          <w:rFonts w:ascii="Times New Roman" w:hAnsi="Times New Roman" w:cs="Times New Roman"/>
          <w:sz w:val="26"/>
          <w:szCs w:val="26"/>
        </w:rPr>
        <w:t xml:space="preserve"> методической системы по формированию творческих, интеллектуальных возможностей, развитию личности учащегося; </w:t>
      </w:r>
    </w:p>
    <w:p w:rsidR="00016648" w:rsidRPr="00502E5E" w:rsidRDefault="00016648" w:rsidP="000166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02E5E">
        <w:rPr>
          <w:rFonts w:ascii="Times New Roman" w:hAnsi="Times New Roman" w:cs="Times New Roman"/>
          <w:sz w:val="26"/>
          <w:szCs w:val="26"/>
        </w:rPr>
        <w:t>· Повышение качества знаний выпускников и среднего балла по результатам ОГЭ</w:t>
      </w:r>
    </w:p>
    <w:p w:rsidR="00016648" w:rsidRPr="00502E5E" w:rsidRDefault="00016648" w:rsidP="009B7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16648" w:rsidRPr="00502E5E" w:rsidSect="00675D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829"/>
    <w:multiLevelType w:val="multilevel"/>
    <w:tmpl w:val="E5AA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46515"/>
    <w:multiLevelType w:val="multilevel"/>
    <w:tmpl w:val="2870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2494A"/>
    <w:multiLevelType w:val="multilevel"/>
    <w:tmpl w:val="48A4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747AD"/>
    <w:multiLevelType w:val="hybridMultilevel"/>
    <w:tmpl w:val="DAB0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F291D"/>
    <w:multiLevelType w:val="hybridMultilevel"/>
    <w:tmpl w:val="5DD08284"/>
    <w:lvl w:ilvl="0" w:tplc="3D82FAA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7491A08"/>
    <w:multiLevelType w:val="multilevel"/>
    <w:tmpl w:val="ABE4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453C7"/>
    <w:multiLevelType w:val="multilevel"/>
    <w:tmpl w:val="8368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A5C75"/>
    <w:multiLevelType w:val="hybridMultilevel"/>
    <w:tmpl w:val="E29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7126"/>
    <w:multiLevelType w:val="multilevel"/>
    <w:tmpl w:val="1308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027BE6"/>
    <w:multiLevelType w:val="multilevel"/>
    <w:tmpl w:val="D16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03"/>
    <w:rsid w:val="00016648"/>
    <w:rsid w:val="000E6931"/>
    <w:rsid w:val="0012372A"/>
    <w:rsid w:val="001B1592"/>
    <w:rsid w:val="00233361"/>
    <w:rsid w:val="002B4965"/>
    <w:rsid w:val="00325EAA"/>
    <w:rsid w:val="00433E31"/>
    <w:rsid w:val="004A2FA3"/>
    <w:rsid w:val="004A5DB0"/>
    <w:rsid w:val="004F7565"/>
    <w:rsid w:val="00502E5E"/>
    <w:rsid w:val="00551C89"/>
    <w:rsid w:val="00616CED"/>
    <w:rsid w:val="00634D35"/>
    <w:rsid w:val="00651F47"/>
    <w:rsid w:val="00675D03"/>
    <w:rsid w:val="006C39DA"/>
    <w:rsid w:val="006E5A03"/>
    <w:rsid w:val="007227A0"/>
    <w:rsid w:val="00991A1D"/>
    <w:rsid w:val="00996D33"/>
    <w:rsid w:val="009B7D3A"/>
    <w:rsid w:val="009E2DF0"/>
    <w:rsid w:val="00A212CA"/>
    <w:rsid w:val="00A81AAF"/>
    <w:rsid w:val="00AC0484"/>
    <w:rsid w:val="00AE003B"/>
    <w:rsid w:val="00C05D8A"/>
    <w:rsid w:val="00C723F4"/>
    <w:rsid w:val="00CA2B3C"/>
    <w:rsid w:val="00D65A57"/>
    <w:rsid w:val="00D65F98"/>
    <w:rsid w:val="00E33E29"/>
    <w:rsid w:val="00E439C4"/>
    <w:rsid w:val="00F6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3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986">
          <w:marLeft w:val="1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0332-F6AB-4601-8CAA-8F8E4576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жат</dc:creator>
  <cp:keywords/>
  <dc:description/>
  <cp:lastModifiedBy>Саижат</cp:lastModifiedBy>
  <cp:revision>9</cp:revision>
  <cp:lastPrinted>2017-02-02T13:32:00Z</cp:lastPrinted>
  <dcterms:created xsi:type="dcterms:W3CDTF">2017-02-01T05:33:00Z</dcterms:created>
  <dcterms:modified xsi:type="dcterms:W3CDTF">2018-08-26T11:40:00Z</dcterms:modified>
</cp:coreProperties>
</file>